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4BBC" w14:textId="77777777" w:rsidR="00C658CE" w:rsidRPr="005C2EEB" w:rsidRDefault="00C658CE" w:rsidP="00C658CE">
      <w:pPr>
        <w:ind w:firstLine="708"/>
        <w:jc w:val="center"/>
        <w:rPr>
          <w:b/>
          <w:sz w:val="28"/>
          <w:szCs w:val="28"/>
        </w:rPr>
      </w:pPr>
      <w:r w:rsidRPr="005C2EEB">
        <w:rPr>
          <w:b/>
          <w:sz w:val="28"/>
          <w:szCs w:val="28"/>
        </w:rPr>
        <w:t>СОВЕТ ХИЛОКСКОГО МУНИЦИПАЛЬНОГО ОКРУГА</w:t>
      </w:r>
    </w:p>
    <w:p w14:paraId="3E086D00" w14:textId="77777777" w:rsidR="00C658CE" w:rsidRPr="005C2EEB" w:rsidRDefault="00C658CE" w:rsidP="00C658CE">
      <w:pPr>
        <w:jc w:val="center"/>
        <w:rPr>
          <w:i/>
          <w:sz w:val="28"/>
          <w:szCs w:val="28"/>
        </w:rPr>
      </w:pPr>
    </w:p>
    <w:p w14:paraId="644A5CA9" w14:textId="77777777" w:rsidR="00C658CE" w:rsidRPr="005C2EEB" w:rsidRDefault="00C658CE" w:rsidP="00C658CE">
      <w:pPr>
        <w:jc w:val="center"/>
        <w:rPr>
          <w:b/>
          <w:sz w:val="28"/>
          <w:szCs w:val="28"/>
        </w:rPr>
      </w:pPr>
    </w:p>
    <w:p w14:paraId="13D19A10" w14:textId="77777777" w:rsidR="00C658CE" w:rsidRPr="005C2EEB" w:rsidRDefault="00C658CE" w:rsidP="00C658CE">
      <w:pPr>
        <w:jc w:val="center"/>
        <w:rPr>
          <w:b/>
          <w:sz w:val="28"/>
          <w:szCs w:val="28"/>
        </w:rPr>
      </w:pPr>
      <w:r w:rsidRPr="005C2EEB">
        <w:rPr>
          <w:b/>
          <w:sz w:val="28"/>
          <w:szCs w:val="28"/>
        </w:rPr>
        <w:t xml:space="preserve">РЕШЕНИЕ </w:t>
      </w:r>
    </w:p>
    <w:p w14:paraId="6B10030B" w14:textId="77777777" w:rsidR="00C658CE" w:rsidRPr="005C2EEB" w:rsidRDefault="00C658CE" w:rsidP="00C658CE">
      <w:pPr>
        <w:rPr>
          <w:b/>
          <w:sz w:val="28"/>
          <w:szCs w:val="28"/>
        </w:rPr>
      </w:pPr>
    </w:p>
    <w:p w14:paraId="6051B5C7" w14:textId="649FE7F9" w:rsidR="00C658CE" w:rsidRPr="005C2EEB" w:rsidRDefault="00C658CE" w:rsidP="00C658CE">
      <w:pPr>
        <w:jc w:val="center"/>
        <w:rPr>
          <w:sz w:val="28"/>
          <w:szCs w:val="28"/>
        </w:rPr>
      </w:pPr>
      <w:r w:rsidRPr="005C2EEB">
        <w:rPr>
          <w:sz w:val="28"/>
          <w:szCs w:val="28"/>
        </w:rPr>
        <w:t>«</w:t>
      </w:r>
      <w:r w:rsidR="005C2EEB">
        <w:rPr>
          <w:sz w:val="28"/>
          <w:szCs w:val="28"/>
        </w:rPr>
        <w:t>30</w:t>
      </w:r>
      <w:r w:rsidRPr="005C2EEB">
        <w:rPr>
          <w:sz w:val="28"/>
          <w:szCs w:val="28"/>
        </w:rPr>
        <w:t>»</w:t>
      </w:r>
      <w:r w:rsidR="005C2EEB">
        <w:rPr>
          <w:sz w:val="28"/>
          <w:szCs w:val="28"/>
        </w:rPr>
        <w:t xml:space="preserve"> сентября</w:t>
      </w:r>
      <w:r w:rsidRPr="005C2EEB">
        <w:rPr>
          <w:sz w:val="28"/>
          <w:szCs w:val="28"/>
        </w:rPr>
        <w:t xml:space="preserve"> 2025 года</w:t>
      </w:r>
      <w:r w:rsidRPr="005C2EEB">
        <w:rPr>
          <w:sz w:val="28"/>
          <w:szCs w:val="28"/>
        </w:rPr>
        <w:tab/>
      </w:r>
      <w:r w:rsidRPr="005C2EEB">
        <w:rPr>
          <w:sz w:val="28"/>
          <w:szCs w:val="28"/>
        </w:rPr>
        <w:tab/>
      </w:r>
      <w:r w:rsidRPr="005C2EEB">
        <w:rPr>
          <w:sz w:val="28"/>
          <w:szCs w:val="28"/>
        </w:rPr>
        <w:tab/>
      </w:r>
      <w:r w:rsidRPr="005C2EEB">
        <w:rPr>
          <w:sz w:val="28"/>
          <w:szCs w:val="28"/>
        </w:rPr>
        <w:tab/>
      </w:r>
      <w:r w:rsidRPr="005C2EEB">
        <w:rPr>
          <w:sz w:val="28"/>
          <w:szCs w:val="28"/>
        </w:rPr>
        <w:tab/>
      </w:r>
      <w:r w:rsidR="005C2EEB">
        <w:rPr>
          <w:sz w:val="28"/>
          <w:szCs w:val="28"/>
        </w:rPr>
        <w:t xml:space="preserve">           </w:t>
      </w:r>
      <w:r w:rsidRPr="005C2EEB">
        <w:rPr>
          <w:sz w:val="28"/>
          <w:szCs w:val="28"/>
        </w:rPr>
        <w:t xml:space="preserve">№ </w:t>
      </w:r>
      <w:r w:rsidR="005C2EEB">
        <w:rPr>
          <w:sz w:val="28"/>
          <w:szCs w:val="28"/>
        </w:rPr>
        <w:t>1.11</w:t>
      </w:r>
    </w:p>
    <w:p w14:paraId="39B78C01" w14:textId="77777777" w:rsidR="00C658CE" w:rsidRPr="005C2EEB" w:rsidRDefault="00C658CE" w:rsidP="00C658CE">
      <w:pPr>
        <w:jc w:val="center"/>
        <w:rPr>
          <w:i/>
          <w:sz w:val="28"/>
          <w:szCs w:val="28"/>
        </w:rPr>
      </w:pPr>
    </w:p>
    <w:p w14:paraId="5182CDBE" w14:textId="77777777" w:rsidR="00C658CE" w:rsidRPr="005C2EEB" w:rsidRDefault="00C658CE" w:rsidP="00C658CE">
      <w:pPr>
        <w:jc w:val="center"/>
        <w:rPr>
          <w:i/>
          <w:sz w:val="28"/>
          <w:szCs w:val="28"/>
        </w:rPr>
      </w:pPr>
    </w:p>
    <w:p w14:paraId="221BC186" w14:textId="77777777" w:rsidR="00C658CE" w:rsidRPr="005C2EEB" w:rsidRDefault="00C658CE" w:rsidP="00C658CE">
      <w:pPr>
        <w:jc w:val="center"/>
        <w:rPr>
          <w:sz w:val="28"/>
          <w:szCs w:val="28"/>
        </w:rPr>
      </w:pPr>
      <w:r w:rsidRPr="005C2EEB">
        <w:rPr>
          <w:sz w:val="28"/>
          <w:szCs w:val="28"/>
        </w:rPr>
        <w:t>г. Хилок</w:t>
      </w:r>
    </w:p>
    <w:p w14:paraId="1DDC00CE" w14:textId="77777777" w:rsidR="00075994" w:rsidRDefault="00075994" w:rsidP="000C305B">
      <w:pPr>
        <w:ind w:firstLine="737"/>
        <w:jc w:val="center"/>
        <w:rPr>
          <w:b/>
          <w:sz w:val="32"/>
          <w:szCs w:val="32"/>
        </w:rPr>
      </w:pPr>
    </w:p>
    <w:p w14:paraId="1C17B17C" w14:textId="77777777" w:rsidR="00F75566" w:rsidRPr="00F75566" w:rsidRDefault="00F75566" w:rsidP="00F75566">
      <w:pPr>
        <w:shd w:val="clear" w:color="auto" w:fill="FFFFFF"/>
        <w:tabs>
          <w:tab w:val="left" w:pos="1134"/>
        </w:tabs>
        <w:jc w:val="both"/>
        <w:rPr>
          <w:rFonts w:eastAsia="Calibri"/>
          <w:b/>
          <w:bCs/>
          <w:sz w:val="28"/>
          <w:szCs w:val="28"/>
        </w:rPr>
      </w:pPr>
      <w:r w:rsidRPr="00F75566">
        <w:rPr>
          <w:rFonts w:eastAsia="Calibri"/>
          <w:b/>
          <w:bCs/>
          <w:sz w:val="28"/>
          <w:szCs w:val="28"/>
        </w:rPr>
        <w:t>О переименовании Совета муниципального района «</w:t>
      </w:r>
      <w:r w:rsidR="00C658CE">
        <w:rPr>
          <w:rFonts w:eastAsia="Calibri"/>
          <w:b/>
          <w:bCs/>
          <w:sz w:val="28"/>
          <w:szCs w:val="28"/>
        </w:rPr>
        <w:t>Хилок</w:t>
      </w:r>
      <w:r>
        <w:rPr>
          <w:rFonts w:eastAsia="Calibri"/>
          <w:b/>
          <w:bCs/>
          <w:sz w:val="28"/>
          <w:szCs w:val="28"/>
        </w:rPr>
        <w:t>с</w:t>
      </w:r>
      <w:r w:rsidRPr="00F75566">
        <w:rPr>
          <w:rFonts w:eastAsia="Calibri"/>
          <w:b/>
          <w:bCs/>
          <w:sz w:val="28"/>
          <w:szCs w:val="28"/>
        </w:rPr>
        <w:t>кий район»</w:t>
      </w:r>
      <w:r w:rsidR="00A94AB4">
        <w:rPr>
          <w:rFonts w:eastAsia="Calibri"/>
          <w:b/>
          <w:bCs/>
          <w:sz w:val="28"/>
          <w:szCs w:val="28"/>
        </w:rPr>
        <w:t xml:space="preserve"> Забайкальского края</w:t>
      </w:r>
    </w:p>
    <w:p w14:paraId="5400A2EF" w14:textId="77777777" w:rsidR="00F75566" w:rsidRPr="00F75566" w:rsidRDefault="00F75566" w:rsidP="00F75566">
      <w:pPr>
        <w:shd w:val="clear" w:color="auto" w:fill="FFFFFF"/>
        <w:tabs>
          <w:tab w:val="left" w:pos="1134"/>
        </w:tabs>
        <w:ind w:firstLine="709"/>
        <w:jc w:val="both"/>
        <w:rPr>
          <w:rFonts w:eastAsia="Calibri"/>
          <w:bCs/>
          <w:sz w:val="28"/>
          <w:szCs w:val="28"/>
        </w:rPr>
      </w:pPr>
    </w:p>
    <w:p w14:paraId="37779034" w14:textId="77777777" w:rsidR="00F75566" w:rsidRPr="00F75566" w:rsidRDefault="00F75566" w:rsidP="00F75566">
      <w:pPr>
        <w:shd w:val="clear" w:color="auto" w:fill="FFFFFF"/>
        <w:tabs>
          <w:tab w:val="left" w:pos="1134"/>
        </w:tabs>
        <w:ind w:firstLine="709"/>
        <w:jc w:val="both"/>
        <w:rPr>
          <w:rFonts w:eastAsia="Calibri"/>
          <w:bCs/>
          <w:sz w:val="28"/>
          <w:szCs w:val="28"/>
        </w:rPr>
      </w:pPr>
    </w:p>
    <w:p w14:paraId="00E3EB85" w14:textId="77777777" w:rsidR="00F75566" w:rsidRPr="00F75566" w:rsidRDefault="00F75566" w:rsidP="00333212">
      <w:pPr>
        <w:shd w:val="clear" w:color="auto" w:fill="FFFFFF"/>
        <w:tabs>
          <w:tab w:val="left" w:pos="1134"/>
        </w:tabs>
        <w:ind w:firstLine="709"/>
        <w:jc w:val="both"/>
        <w:rPr>
          <w:rFonts w:eastAsia="Calibri"/>
          <w:b/>
          <w:bCs/>
          <w:spacing w:val="-5"/>
          <w:sz w:val="28"/>
          <w:szCs w:val="28"/>
        </w:rPr>
      </w:pPr>
      <w:r w:rsidRPr="00F75566">
        <w:rPr>
          <w:rFonts w:eastAsia="Calibri"/>
          <w:bCs/>
          <w:sz w:val="28"/>
          <w:szCs w:val="28"/>
        </w:rPr>
        <w:t xml:space="preserve">В соответствии с  Федеральным </w:t>
      </w:r>
      <w:r w:rsidR="00C658CE">
        <w:rPr>
          <w:rFonts w:eastAsia="Calibri"/>
          <w:bCs/>
          <w:sz w:val="28"/>
          <w:szCs w:val="28"/>
        </w:rPr>
        <w:t>З</w:t>
      </w:r>
      <w:r w:rsidRPr="00F75566">
        <w:rPr>
          <w:rFonts w:eastAsia="Calibri"/>
          <w:bCs/>
          <w:sz w:val="28"/>
          <w:szCs w:val="28"/>
        </w:rPr>
        <w:t xml:space="preserve">аконом  от </w:t>
      </w:r>
      <w:r w:rsidR="00C658CE" w:rsidRPr="00722943">
        <w:rPr>
          <w:sz w:val="28"/>
          <w:szCs w:val="28"/>
        </w:rPr>
        <w:t>20 марта 2025 г. № 33 - ФЗ «Об общих принципах организации местного самоуправления в единой системе публичной власти»</w:t>
      </w:r>
      <w:r w:rsidRPr="00F75566">
        <w:rPr>
          <w:rFonts w:eastAsia="Calibri"/>
          <w:bCs/>
          <w:sz w:val="28"/>
          <w:szCs w:val="28"/>
        </w:rPr>
        <w:t xml:space="preserve">, Федеральным </w:t>
      </w:r>
      <w:r w:rsidR="00C658CE">
        <w:rPr>
          <w:rFonts w:eastAsia="Calibri"/>
          <w:bCs/>
          <w:sz w:val="28"/>
          <w:szCs w:val="28"/>
        </w:rPr>
        <w:t>З</w:t>
      </w:r>
      <w:r w:rsidRPr="00F75566">
        <w:rPr>
          <w:rFonts w:eastAsia="Calibri"/>
          <w:bCs/>
          <w:sz w:val="28"/>
          <w:szCs w:val="28"/>
        </w:rPr>
        <w:t xml:space="preserve">аконом от 12 января 1996 № 7-ФЗ </w:t>
      </w:r>
      <w:r w:rsidR="00C658CE">
        <w:rPr>
          <w:rFonts w:eastAsia="Calibri"/>
          <w:bCs/>
          <w:sz w:val="28"/>
          <w:szCs w:val="28"/>
        </w:rPr>
        <w:t xml:space="preserve"> </w:t>
      </w:r>
      <w:r w:rsidRPr="00F75566">
        <w:rPr>
          <w:rFonts w:eastAsia="Calibri"/>
          <w:bCs/>
          <w:sz w:val="28"/>
          <w:szCs w:val="28"/>
        </w:rPr>
        <w:t xml:space="preserve">«О некоммерческих организациях», Законом Забайкальского края от </w:t>
      </w:r>
      <w:r>
        <w:rPr>
          <w:rFonts w:eastAsia="Calibri"/>
          <w:bCs/>
          <w:sz w:val="28"/>
          <w:szCs w:val="28"/>
        </w:rPr>
        <w:t>2</w:t>
      </w:r>
      <w:r w:rsidR="00C658CE">
        <w:rPr>
          <w:rFonts w:eastAsia="Calibri"/>
          <w:bCs/>
          <w:sz w:val="28"/>
          <w:szCs w:val="28"/>
        </w:rPr>
        <w:t>8</w:t>
      </w:r>
      <w:r>
        <w:rPr>
          <w:rFonts w:eastAsia="Calibri"/>
          <w:bCs/>
          <w:sz w:val="28"/>
          <w:szCs w:val="28"/>
        </w:rPr>
        <w:t xml:space="preserve"> </w:t>
      </w:r>
      <w:r w:rsidR="00C658CE">
        <w:rPr>
          <w:rFonts w:eastAsia="Calibri"/>
          <w:bCs/>
          <w:sz w:val="28"/>
          <w:szCs w:val="28"/>
        </w:rPr>
        <w:t>декабр</w:t>
      </w:r>
      <w:r>
        <w:rPr>
          <w:rFonts w:eastAsia="Calibri"/>
          <w:bCs/>
          <w:sz w:val="28"/>
          <w:szCs w:val="28"/>
        </w:rPr>
        <w:t>я 2024</w:t>
      </w:r>
      <w:r w:rsidRPr="00F75566">
        <w:rPr>
          <w:rFonts w:eastAsia="Calibri"/>
          <w:bCs/>
          <w:sz w:val="28"/>
          <w:szCs w:val="28"/>
        </w:rPr>
        <w:t xml:space="preserve"> года № </w:t>
      </w:r>
      <w:r w:rsidR="00C658CE">
        <w:rPr>
          <w:rFonts w:eastAsia="Calibri"/>
          <w:bCs/>
          <w:sz w:val="28"/>
          <w:szCs w:val="28"/>
        </w:rPr>
        <w:t>2466</w:t>
      </w:r>
      <w:r w:rsidRPr="00F75566">
        <w:rPr>
          <w:rFonts w:eastAsia="Calibri"/>
          <w:bCs/>
          <w:sz w:val="28"/>
          <w:szCs w:val="28"/>
        </w:rPr>
        <w:t xml:space="preserve">-ЗЗК </w:t>
      </w:r>
      <w:r>
        <w:rPr>
          <w:sz w:val="28"/>
          <w:szCs w:val="28"/>
        </w:rPr>
        <w:t>«</w:t>
      </w:r>
      <w:r w:rsidRPr="00F75566">
        <w:rPr>
          <w:sz w:val="28"/>
          <w:szCs w:val="28"/>
        </w:rPr>
        <w:t xml:space="preserve">О преобразовании всех поселений, входящих в состав муниципального района </w:t>
      </w:r>
      <w:r>
        <w:rPr>
          <w:sz w:val="28"/>
          <w:szCs w:val="28"/>
        </w:rPr>
        <w:t>«</w:t>
      </w:r>
      <w:r w:rsidR="00C658CE">
        <w:rPr>
          <w:sz w:val="28"/>
          <w:szCs w:val="28"/>
        </w:rPr>
        <w:t>Хилок</w:t>
      </w:r>
      <w:r>
        <w:rPr>
          <w:sz w:val="28"/>
          <w:szCs w:val="28"/>
        </w:rPr>
        <w:t>ский район»</w:t>
      </w:r>
      <w:r w:rsidRPr="00F75566">
        <w:rPr>
          <w:sz w:val="28"/>
          <w:szCs w:val="28"/>
        </w:rPr>
        <w:t xml:space="preserve"> Забайкальского края, в </w:t>
      </w:r>
      <w:r w:rsidR="00C658CE">
        <w:rPr>
          <w:sz w:val="28"/>
          <w:szCs w:val="28"/>
        </w:rPr>
        <w:t>Хилок</w:t>
      </w:r>
      <w:r>
        <w:rPr>
          <w:sz w:val="28"/>
          <w:szCs w:val="28"/>
        </w:rPr>
        <w:t>ский</w:t>
      </w:r>
      <w:r w:rsidRPr="00F75566">
        <w:rPr>
          <w:sz w:val="28"/>
          <w:szCs w:val="28"/>
        </w:rPr>
        <w:t xml:space="preserve"> муниципальный округ Забайкальского края</w:t>
      </w:r>
      <w:r>
        <w:rPr>
          <w:sz w:val="28"/>
          <w:szCs w:val="28"/>
        </w:rPr>
        <w:t>»</w:t>
      </w:r>
      <w:r w:rsidRPr="00F75566">
        <w:rPr>
          <w:rFonts w:eastAsia="Calibri"/>
          <w:bCs/>
          <w:sz w:val="28"/>
          <w:szCs w:val="28"/>
        </w:rPr>
        <w:t xml:space="preserve">, </w:t>
      </w:r>
      <w:r w:rsidR="00C658CE">
        <w:rPr>
          <w:rFonts w:eastAsia="Calibri"/>
          <w:bCs/>
          <w:sz w:val="28"/>
          <w:szCs w:val="28"/>
        </w:rPr>
        <w:t>Совет</w:t>
      </w:r>
      <w:r w:rsidR="00A94AB4" w:rsidRPr="00A94AB4">
        <w:rPr>
          <w:rFonts w:eastAsia="Calibri"/>
          <w:bCs/>
          <w:sz w:val="28"/>
          <w:szCs w:val="28"/>
        </w:rPr>
        <w:t xml:space="preserve"> </w:t>
      </w:r>
      <w:r w:rsidR="00C658CE">
        <w:rPr>
          <w:rFonts w:eastAsia="Calibri"/>
          <w:bCs/>
          <w:sz w:val="28"/>
          <w:szCs w:val="28"/>
        </w:rPr>
        <w:t>Хилок</w:t>
      </w:r>
      <w:r w:rsidR="00A94AB4" w:rsidRPr="00A94AB4">
        <w:rPr>
          <w:rFonts w:eastAsia="Calibri"/>
          <w:bCs/>
          <w:sz w:val="28"/>
          <w:szCs w:val="28"/>
        </w:rPr>
        <w:t>ского муниципального округа Забайкальского края</w:t>
      </w:r>
      <w:r w:rsidRPr="00F75566">
        <w:rPr>
          <w:rFonts w:eastAsia="Calibri"/>
          <w:bCs/>
          <w:sz w:val="28"/>
          <w:szCs w:val="28"/>
        </w:rPr>
        <w:t xml:space="preserve">, </w:t>
      </w:r>
      <w:r w:rsidRPr="00A94AB4">
        <w:rPr>
          <w:rFonts w:eastAsia="Calibri"/>
          <w:b/>
          <w:bCs/>
          <w:spacing w:val="-5"/>
          <w:sz w:val="28"/>
          <w:szCs w:val="28"/>
        </w:rPr>
        <w:t>решил:</w:t>
      </w:r>
      <w:r w:rsidRPr="00F75566">
        <w:rPr>
          <w:rFonts w:eastAsia="Calibri"/>
          <w:b/>
          <w:bCs/>
          <w:spacing w:val="-5"/>
          <w:sz w:val="28"/>
          <w:szCs w:val="28"/>
        </w:rPr>
        <w:t xml:space="preserve"> </w:t>
      </w:r>
    </w:p>
    <w:p w14:paraId="42CEEB83" w14:textId="77777777" w:rsidR="00F75566" w:rsidRPr="00F75566" w:rsidRDefault="00F75566" w:rsidP="00F75566">
      <w:pPr>
        <w:shd w:val="clear" w:color="auto" w:fill="FFFFFF"/>
        <w:tabs>
          <w:tab w:val="left" w:pos="1134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F75566">
        <w:rPr>
          <w:rFonts w:eastAsia="Calibri"/>
          <w:sz w:val="28"/>
          <w:szCs w:val="28"/>
        </w:rPr>
        <w:t>1. Переименовать Совет муниципального района «</w:t>
      </w:r>
      <w:r w:rsidR="00C658CE">
        <w:rPr>
          <w:rFonts w:eastAsia="Calibri"/>
          <w:sz w:val="28"/>
          <w:szCs w:val="28"/>
        </w:rPr>
        <w:t>Хилок</w:t>
      </w:r>
      <w:r>
        <w:rPr>
          <w:rFonts w:eastAsia="Calibri"/>
          <w:sz w:val="28"/>
          <w:szCs w:val="28"/>
        </w:rPr>
        <w:t>ский</w:t>
      </w:r>
      <w:r w:rsidRPr="00F75566">
        <w:rPr>
          <w:rFonts w:eastAsia="Calibri"/>
          <w:sz w:val="28"/>
          <w:szCs w:val="28"/>
        </w:rPr>
        <w:t xml:space="preserve"> район»</w:t>
      </w:r>
      <w:r w:rsidR="00A94AB4">
        <w:rPr>
          <w:rFonts w:eastAsia="Calibri"/>
          <w:sz w:val="28"/>
          <w:szCs w:val="28"/>
        </w:rPr>
        <w:t xml:space="preserve"> Забайкальского края</w:t>
      </w:r>
      <w:r w:rsidRPr="00F75566">
        <w:rPr>
          <w:rFonts w:eastAsia="Calibri"/>
          <w:sz w:val="28"/>
          <w:szCs w:val="28"/>
        </w:rPr>
        <w:t xml:space="preserve"> в Совет </w:t>
      </w:r>
      <w:r w:rsidR="00C658CE">
        <w:rPr>
          <w:rFonts w:eastAsia="Calibri"/>
          <w:sz w:val="28"/>
          <w:szCs w:val="28"/>
        </w:rPr>
        <w:t>Хилок</w:t>
      </w:r>
      <w:r>
        <w:rPr>
          <w:rFonts w:eastAsia="Calibri"/>
          <w:sz w:val="28"/>
          <w:szCs w:val="28"/>
        </w:rPr>
        <w:t>ского</w:t>
      </w:r>
      <w:r w:rsidRPr="00F75566">
        <w:rPr>
          <w:rFonts w:eastAsia="Calibri"/>
          <w:sz w:val="28"/>
          <w:szCs w:val="28"/>
        </w:rPr>
        <w:t xml:space="preserve"> муниципального округа Забайкальского края. </w:t>
      </w:r>
    </w:p>
    <w:p w14:paraId="172DE227" w14:textId="77777777" w:rsidR="00F75566" w:rsidRPr="00F75566" w:rsidRDefault="00F75566" w:rsidP="00F75566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75566">
        <w:rPr>
          <w:rFonts w:eastAsia="Calibri"/>
          <w:sz w:val="28"/>
          <w:szCs w:val="28"/>
        </w:rPr>
        <w:t>2. Осуществить действия по государственной регистрации изменений, связанных с переименованием Совета муниципального района «</w:t>
      </w:r>
      <w:r w:rsidR="00C658CE">
        <w:rPr>
          <w:rFonts w:eastAsia="Calibri"/>
          <w:sz w:val="28"/>
          <w:szCs w:val="28"/>
        </w:rPr>
        <w:t>Хилок</w:t>
      </w:r>
      <w:r w:rsidRPr="00F75566">
        <w:rPr>
          <w:rFonts w:eastAsia="Calibri"/>
          <w:sz w:val="28"/>
          <w:szCs w:val="28"/>
        </w:rPr>
        <w:t>ский район»</w:t>
      </w:r>
      <w:r w:rsidR="00A94AB4">
        <w:rPr>
          <w:rFonts w:eastAsia="Calibri"/>
          <w:sz w:val="28"/>
          <w:szCs w:val="28"/>
        </w:rPr>
        <w:t xml:space="preserve"> Забайкальского края</w:t>
      </w:r>
      <w:r w:rsidRPr="00F75566">
        <w:rPr>
          <w:rFonts w:eastAsia="Calibri"/>
          <w:sz w:val="28"/>
          <w:szCs w:val="28"/>
        </w:rPr>
        <w:t xml:space="preserve"> как юридического лица, иные необходимые организационные и юридические действия в соответствии с требованиями действующего законодательства. </w:t>
      </w:r>
    </w:p>
    <w:p w14:paraId="56499DC6" w14:textId="77777777" w:rsidR="00F75566" w:rsidRPr="00F75566" w:rsidRDefault="00F75566" w:rsidP="00F755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75566">
        <w:rPr>
          <w:sz w:val="28"/>
          <w:szCs w:val="28"/>
        </w:rPr>
        <w:t xml:space="preserve">         3. </w:t>
      </w:r>
      <w:r w:rsidR="00C658CE" w:rsidRPr="00C658CE">
        <w:rPr>
          <w:sz w:val="28"/>
          <w:szCs w:val="28"/>
        </w:rPr>
        <w:t xml:space="preserve">Настоящее решение официально опубликовать (обнародовать) на официальном сайте муниципального района «Хилокский район» в информационно-телекоммуникационной сети «Интернет» в разделе «Власть» - «Совет муниципального района «Хилокский район» - «Сессии Совета» - </w:t>
      </w:r>
      <w:hyperlink r:id="rId6" w:history="1">
        <w:r w:rsidR="00686944" w:rsidRPr="00B84B78">
          <w:rPr>
            <w:rStyle w:val="a4"/>
            <w:sz w:val="28"/>
            <w:szCs w:val="28"/>
          </w:rPr>
          <w:t>https://hiloksky.75.ru/</w:t>
        </w:r>
      </w:hyperlink>
      <w:r w:rsidR="00686944">
        <w:rPr>
          <w:sz w:val="28"/>
          <w:szCs w:val="28"/>
        </w:rPr>
        <w:t xml:space="preserve"> и в сетевом издании</w:t>
      </w:r>
      <w:r w:rsidR="00C658CE" w:rsidRPr="00C658CE">
        <w:rPr>
          <w:sz w:val="28"/>
          <w:szCs w:val="28"/>
        </w:rPr>
        <w:t>.</w:t>
      </w:r>
    </w:p>
    <w:p w14:paraId="6136AA31" w14:textId="77777777" w:rsidR="00F75566" w:rsidRPr="00F75566" w:rsidRDefault="00F75566" w:rsidP="00F755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75566">
        <w:rPr>
          <w:sz w:val="28"/>
          <w:szCs w:val="28"/>
        </w:rPr>
        <w:t xml:space="preserve">         4. Настоящее решение вступает в силу со дня его </w:t>
      </w:r>
      <w:r w:rsidR="00C658CE" w:rsidRPr="00C658CE">
        <w:rPr>
          <w:sz w:val="28"/>
          <w:szCs w:val="28"/>
        </w:rPr>
        <w:t>официально</w:t>
      </w:r>
      <w:r w:rsidR="00C658CE">
        <w:rPr>
          <w:sz w:val="28"/>
          <w:szCs w:val="28"/>
        </w:rPr>
        <w:t>го</w:t>
      </w:r>
      <w:r w:rsidR="00C658CE" w:rsidRPr="00C658CE">
        <w:rPr>
          <w:sz w:val="28"/>
          <w:szCs w:val="28"/>
        </w:rPr>
        <w:t xml:space="preserve"> опубликова</w:t>
      </w:r>
      <w:r w:rsidR="00C658CE">
        <w:rPr>
          <w:sz w:val="28"/>
          <w:szCs w:val="28"/>
        </w:rPr>
        <w:t>ния</w:t>
      </w:r>
      <w:r w:rsidR="00C658CE" w:rsidRPr="00C658CE">
        <w:rPr>
          <w:sz w:val="28"/>
          <w:szCs w:val="28"/>
        </w:rPr>
        <w:t xml:space="preserve"> (обнародова</w:t>
      </w:r>
      <w:r w:rsidR="00C658CE">
        <w:rPr>
          <w:sz w:val="28"/>
          <w:szCs w:val="28"/>
        </w:rPr>
        <w:t>ния</w:t>
      </w:r>
      <w:r w:rsidR="00C658CE" w:rsidRPr="00C658CE">
        <w:rPr>
          <w:sz w:val="28"/>
          <w:szCs w:val="28"/>
        </w:rPr>
        <w:t>)</w:t>
      </w:r>
      <w:r w:rsidRPr="00F75566">
        <w:rPr>
          <w:sz w:val="28"/>
          <w:szCs w:val="28"/>
        </w:rPr>
        <w:t xml:space="preserve">. </w:t>
      </w:r>
    </w:p>
    <w:p w14:paraId="092BFDE9" w14:textId="018E7D3D" w:rsidR="00F75566" w:rsidRPr="00F75566" w:rsidRDefault="00F75566" w:rsidP="00F755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75566">
        <w:rPr>
          <w:sz w:val="28"/>
          <w:szCs w:val="28"/>
        </w:rPr>
        <w:t xml:space="preserve">         5. Контроль за исполнением настоящего решения возложить на председателя </w:t>
      </w:r>
      <w:r w:rsidR="00A94AB4" w:rsidRPr="00A94AB4">
        <w:rPr>
          <w:sz w:val="28"/>
          <w:szCs w:val="28"/>
        </w:rPr>
        <w:t xml:space="preserve">Совета </w:t>
      </w:r>
      <w:r w:rsidR="00C658CE">
        <w:rPr>
          <w:sz w:val="28"/>
          <w:szCs w:val="28"/>
        </w:rPr>
        <w:t>Хилок</w:t>
      </w:r>
      <w:r w:rsidR="00A94AB4" w:rsidRPr="00A94AB4">
        <w:rPr>
          <w:sz w:val="28"/>
          <w:szCs w:val="28"/>
        </w:rPr>
        <w:t xml:space="preserve">ского муниципального округа Забайкальского края </w:t>
      </w:r>
      <w:r w:rsidR="00F968BE">
        <w:rPr>
          <w:sz w:val="28"/>
          <w:szCs w:val="28"/>
        </w:rPr>
        <w:t xml:space="preserve"> </w:t>
      </w:r>
      <w:r w:rsidR="005C2EEB">
        <w:rPr>
          <w:sz w:val="28"/>
          <w:szCs w:val="28"/>
        </w:rPr>
        <w:t>Черёмушкина Сергея Викторовича</w:t>
      </w:r>
      <w:r>
        <w:rPr>
          <w:sz w:val="28"/>
          <w:szCs w:val="28"/>
        </w:rPr>
        <w:t>.</w:t>
      </w:r>
    </w:p>
    <w:p w14:paraId="77B87A87" w14:textId="77777777" w:rsidR="00333212" w:rsidRDefault="00333212" w:rsidP="00F75566">
      <w:pPr>
        <w:jc w:val="both"/>
        <w:rPr>
          <w:rFonts w:eastAsia="Calibri"/>
          <w:sz w:val="28"/>
          <w:szCs w:val="28"/>
        </w:rPr>
      </w:pPr>
    </w:p>
    <w:p w14:paraId="7B4197A8" w14:textId="77777777" w:rsidR="00F968BE" w:rsidRDefault="00F968BE" w:rsidP="00F7556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редседатель Совета </w:t>
      </w:r>
      <w:r w:rsidR="00C658CE">
        <w:rPr>
          <w:rFonts w:eastAsia="Calibri"/>
          <w:sz w:val="28"/>
          <w:szCs w:val="28"/>
          <w:lang w:eastAsia="en-US"/>
        </w:rPr>
        <w:t>Хилок</w:t>
      </w:r>
      <w:r>
        <w:rPr>
          <w:rFonts w:eastAsia="Calibri"/>
          <w:sz w:val="28"/>
          <w:szCs w:val="28"/>
          <w:lang w:eastAsia="en-US"/>
        </w:rPr>
        <w:t>ского</w:t>
      </w:r>
    </w:p>
    <w:p w14:paraId="1E6409BC" w14:textId="2022A915" w:rsidR="00512373" w:rsidRPr="00F968BE" w:rsidRDefault="00F968BE" w:rsidP="00F2341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униципального округа                                                             </w:t>
      </w:r>
      <w:r w:rsidR="005C2EEB">
        <w:rPr>
          <w:rFonts w:eastAsia="Calibri"/>
          <w:sz w:val="28"/>
          <w:szCs w:val="28"/>
          <w:lang w:eastAsia="en-US"/>
        </w:rPr>
        <w:t>С.В. Черёмушкин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75566" w:rsidRPr="002F5F45">
        <w:rPr>
          <w:rFonts w:eastAsia="Calibri"/>
          <w:sz w:val="28"/>
          <w:szCs w:val="28"/>
          <w:lang w:eastAsia="en-US"/>
        </w:rPr>
        <w:tab/>
      </w:r>
      <w:r w:rsidR="00F75566" w:rsidRPr="002F5F45">
        <w:rPr>
          <w:rFonts w:eastAsia="Calibri"/>
          <w:sz w:val="28"/>
          <w:szCs w:val="28"/>
          <w:lang w:eastAsia="en-US"/>
        </w:rPr>
        <w:tab/>
      </w:r>
      <w:r w:rsidR="00F75566" w:rsidRPr="002F5F45">
        <w:rPr>
          <w:rFonts w:eastAsia="Calibri"/>
          <w:sz w:val="28"/>
          <w:szCs w:val="28"/>
          <w:lang w:eastAsia="en-US"/>
        </w:rPr>
        <w:tab/>
      </w:r>
    </w:p>
    <w:sectPr w:rsidR="00512373" w:rsidRPr="00F968BE" w:rsidSect="00F32AC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45173"/>
    <w:multiLevelType w:val="hybridMultilevel"/>
    <w:tmpl w:val="9BFE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46F"/>
    <w:rsid w:val="00000746"/>
    <w:rsid w:val="00002E0D"/>
    <w:rsid w:val="000030B1"/>
    <w:rsid w:val="00004A3F"/>
    <w:rsid w:val="000054BA"/>
    <w:rsid w:val="00005DC8"/>
    <w:rsid w:val="00007BD5"/>
    <w:rsid w:val="0001143F"/>
    <w:rsid w:val="0001151E"/>
    <w:rsid w:val="00011748"/>
    <w:rsid w:val="000118B5"/>
    <w:rsid w:val="00014388"/>
    <w:rsid w:val="00015C35"/>
    <w:rsid w:val="00015F9C"/>
    <w:rsid w:val="00016E66"/>
    <w:rsid w:val="00017B07"/>
    <w:rsid w:val="00020419"/>
    <w:rsid w:val="000206CD"/>
    <w:rsid w:val="000267A6"/>
    <w:rsid w:val="00031785"/>
    <w:rsid w:val="00032157"/>
    <w:rsid w:val="000325E4"/>
    <w:rsid w:val="00033B08"/>
    <w:rsid w:val="00034CA2"/>
    <w:rsid w:val="00037CCA"/>
    <w:rsid w:val="000402D1"/>
    <w:rsid w:val="00042725"/>
    <w:rsid w:val="00043A0B"/>
    <w:rsid w:val="000441E6"/>
    <w:rsid w:val="0004696F"/>
    <w:rsid w:val="00050EC1"/>
    <w:rsid w:val="00051F68"/>
    <w:rsid w:val="0005324E"/>
    <w:rsid w:val="00053463"/>
    <w:rsid w:val="00053BD9"/>
    <w:rsid w:val="0005412F"/>
    <w:rsid w:val="00054CC0"/>
    <w:rsid w:val="00056ECB"/>
    <w:rsid w:val="00057B32"/>
    <w:rsid w:val="00060E97"/>
    <w:rsid w:val="0006119F"/>
    <w:rsid w:val="00061593"/>
    <w:rsid w:val="00061A51"/>
    <w:rsid w:val="00061B7A"/>
    <w:rsid w:val="00064975"/>
    <w:rsid w:val="000656BE"/>
    <w:rsid w:val="00065E00"/>
    <w:rsid w:val="00066BE8"/>
    <w:rsid w:val="000672E6"/>
    <w:rsid w:val="00070952"/>
    <w:rsid w:val="00071399"/>
    <w:rsid w:val="00072874"/>
    <w:rsid w:val="00073363"/>
    <w:rsid w:val="00075317"/>
    <w:rsid w:val="00075994"/>
    <w:rsid w:val="00076119"/>
    <w:rsid w:val="000773CF"/>
    <w:rsid w:val="0007741C"/>
    <w:rsid w:val="00077BE6"/>
    <w:rsid w:val="00081B3D"/>
    <w:rsid w:val="0008207B"/>
    <w:rsid w:val="00083046"/>
    <w:rsid w:val="0008343F"/>
    <w:rsid w:val="00083455"/>
    <w:rsid w:val="0008558F"/>
    <w:rsid w:val="0008684A"/>
    <w:rsid w:val="0008797D"/>
    <w:rsid w:val="00087D23"/>
    <w:rsid w:val="00090ADF"/>
    <w:rsid w:val="0009183E"/>
    <w:rsid w:val="00091BC2"/>
    <w:rsid w:val="0009287D"/>
    <w:rsid w:val="00093A80"/>
    <w:rsid w:val="00097292"/>
    <w:rsid w:val="000A0C22"/>
    <w:rsid w:val="000A1404"/>
    <w:rsid w:val="000A17ED"/>
    <w:rsid w:val="000A3999"/>
    <w:rsid w:val="000A4A05"/>
    <w:rsid w:val="000A4AA8"/>
    <w:rsid w:val="000A50ED"/>
    <w:rsid w:val="000A5A0D"/>
    <w:rsid w:val="000A5DFF"/>
    <w:rsid w:val="000A7AE2"/>
    <w:rsid w:val="000B1C5D"/>
    <w:rsid w:val="000B2138"/>
    <w:rsid w:val="000B22D2"/>
    <w:rsid w:val="000B22EF"/>
    <w:rsid w:val="000B28C7"/>
    <w:rsid w:val="000B5F67"/>
    <w:rsid w:val="000B64DB"/>
    <w:rsid w:val="000B7CDA"/>
    <w:rsid w:val="000C055F"/>
    <w:rsid w:val="000C1894"/>
    <w:rsid w:val="000C305B"/>
    <w:rsid w:val="000C3B8E"/>
    <w:rsid w:val="000C4247"/>
    <w:rsid w:val="000C515C"/>
    <w:rsid w:val="000C5F86"/>
    <w:rsid w:val="000C6CBE"/>
    <w:rsid w:val="000C719F"/>
    <w:rsid w:val="000D1703"/>
    <w:rsid w:val="000D1C1C"/>
    <w:rsid w:val="000D37EB"/>
    <w:rsid w:val="000D38C7"/>
    <w:rsid w:val="000D39ED"/>
    <w:rsid w:val="000D3D57"/>
    <w:rsid w:val="000D41AB"/>
    <w:rsid w:val="000D450D"/>
    <w:rsid w:val="000D5608"/>
    <w:rsid w:val="000D573D"/>
    <w:rsid w:val="000D5CCB"/>
    <w:rsid w:val="000D62C3"/>
    <w:rsid w:val="000D6DD2"/>
    <w:rsid w:val="000D7331"/>
    <w:rsid w:val="000E21C0"/>
    <w:rsid w:val="000E397A"/>
    <w:rsid w:val="000E496F"/>
    <w:rsid w:val="000E5E44"/>
    <w:rsid w:val="000E7323"/>
    <w:rsid w:val="000E7D76"/>
    <w:rsid w:val="000F17D4"/>
    <w:rsid w:val="000F25D3"/>
    <w:rsid w:val="000F3553"/>
    <w:rsid w:val="000F42F8"/>
    <w:rsid w:val="000F4FF4"/>
    <w:rsid w:val="00102B2D"/>
    <w:rsid w:val="001050F5"/>
    <w:rsid w:val="001068B3"/>
    <w:rsid w:val="00106905"/>
    <w:rsid w:val="001072E3"/>
    <w:rsid w:val="00107DCD"/>
    <w:rsid w:val="001106C1"/>
    <w:rsid w:val="00111B22"/>
    <w:rsid w:val="00112432"/>
    <w:rsid w:val="001126A7"/>
    <w:rsid w:val="00112C5A"/>
    <w:rsid w:val="00114885"/>
    <w:rsid w:val="00115131"/>
    <w:rsid w:val="00117E86"/>
    <w:rsid w:val="001201E7"/>
    <w:rsid w:val="001204A4"/>
    <w:rsid w:val="00121D56"/>
    <w:rsid w:val="00121D59"/>
    <w:rsid w:val="00122175"/>
    <w:rsid w:val="00122B41"/>
    <w:rsid w:val="001235A2"/>
    <w:rsid w:val="00123B00"/>
    <w:rsid w:val="0012615B"/>
    <w:rsid w:val="00126F6E"/>
    <w:rsid w:val="00130940"/>
    <w:rsid w:val="00130F73"/>
    <w:rsid w:val="00131ACA"/>
    <w:rsid w:val="001333A0"/>
    <w:rsid w:val="001357F3"/>
    <w:rsid w:val="00135D5C"/>
    <w:rsid w:val="0013634D"/>
    <w:rsid w:val="00140151"/>
    <w:rsid w:val="00140648"/>
    <w:rsid w:val="00141AD4"/>
    <w:rsid w:val="0014336C"/>
    <w:rsid w:val="00143964"/>
    <w:rsid w:val="001448E5"/>
    <w:rsid w:val="001449FD"/>
    <w:rsid w:val="00144D9A"/>
    <w:rsid w:val="00145090"/>
    <w:rsid w:val="001456FF"/>
    <w:rsid w:val="00145D5B"/>
    <w:rsid w:val="0015003A"/>
    <w:rsid w:val="001517C8"/>
    <w:rsid w:val="001530A5"/>
    <w:rsid w:val="00153125"/>
    <w:rsid w:val="0015339E"/>
    <w:rsid w:val="00153923"/>
    <w:rsid w:val="001551E3"/>
    <w:rsid w:val="00155209"/>
    <w:rsid w:val="00155559"/>
    <w:rsid w:val="00156100"/>
    <w:rsid w:val="0015680A"/>
    <w:rsid w:val="00156C5F"/>
    <w:rsid w:val="00156CAF"/>
    <w:rsid w:val="00157E8C"/>
    <w:rsid w:val="00161507"/>
    <w:rsid w:val="00161A6D"/>
    <w:rsid w:val="00161F92"/>
    <w:rsid w:val="00162C95"/>
    <w:rsid w:val="001643D1"/>
    <w:rsid w:val="00165D6E"/>
    <w:rsid w:val="0016686D"/>
    <w:rsid w:val="001669C9"/>
    <w:rsid w:val="00167653"/>
    <w:rsid w:val="001736E0"/>
    <w:rsid w:val="00173A54"/>
    <w:rsid w:val="00173DBD"/>
    <w:rsid w:val="00174AFC"/>
    <w:rsid w:val="00174FED"/>
    <w:rsid w:val="00175AE2"/>
    <w:rsid w:val="00180B22"/>
    <w:rsid w:val="00180C60"/>
    <w:rsid w:val="001812A8"/>
    <w:rsid w:val="001814A4"/>
    <w:rsid w:val="00181D3D"/>
    <w:rsid w:val="00182488"/>
    <w:rsid w:val="00182C75"/>
    <w:rsid w:val="00182DEF"/>
    <w:rsid w:val="001841CB"/>
    <w:rsid w:val="00185D56"/>
    <w:rsid w:val="00187C0D"/>
    <w:rsid w:val="00190673"/>
    <w:rsid w:val="0019156A"/>
    <w:rsid w:val="0019279F"/>
    <w:rsid w:val="00195977"/>
    <w:rsid w:val="00196D0A"/>
    <w:rsid w:val="001A067F"/>
    <w:rsid w:val="001A1B70"/>
    <w:rsid w:val="001A3723"/>
    <w:rsid w:val="001A5169"/>
    <w:rsid w:val="001A52FE"/>
    <w:rsid w:val="001A5B7F"/>
    <w:rsid w:val="001A5C43"/>
    <w:rsid w:val="001A5D07"/>
    <w:rsid w:val="001A5F47"/>
    <w:rsid w:val="001A625D"/>
    <w:rsid w:val="001A676B"/>
    <w:rsid w:val="001A6CDA"/>
    <w:rsid w:val="001A6ECD"/>
    <w:rsid w:val="001A771B"/>
    <w:rsid w:val="001A78F0"/>
    <w:rsid w:val="001B1592"/>
    <w:rsid w:val="001B181E"/>
    <w:rsid w:val="001B2461"/>
    <w:rsid w:val="001B2B2A"/>
    <w:rsid w:val="001B3CF4"/>
    <w:rsid w:val="001B60A4"/>
    <w:rsid w:val="001B6AFC"/>
    <w:rsid w:val="001B7482"/>
    <w:rsid w:val="001C2A32"/>
    <w:rsid w:val="001C2C99"/>
    <w:rsid w:val="001C2F95"/>
    <w:rsid w:val="001D0961"/>
    <w:rsid w:val="001D3298"/>
    <w:rsid w:val="001D68AF"/>
    <w:rsid w:val="001D79A9"/>
    <w:rsid w:val="001E14CB"/>
    <w:rsid w:val="001E1C31"/>
    <w:rsid w:val="001E27E4"/>
    <w:rsid w:val="001E3BAB"/>
    <w:rsid w:val="001E3EA7"/>
    <w:rsid w:val="001E4087"/>
    <w:rsid w:val="001E44EA"/>
    <w:rsid w:val="001E4976"/>
    <w:rsid w:val="001E576D"/>
    <w:rsid w:val="001E61DA"/>
    <w:rsid w:val="001E73F6"/>
    <w:rsid w:val="001F0087"/>
    <w:rsid w:val="001F034C"/>
    <w:rsid w:val="001F2261"/>
    <w:rsid w:val="001F42A2"/>
    <w:rsid w:val="001F5F75"/>
    <w:rsid w:val="001F7244"/>
    <w:rsid w:val="00203F55"/>
    <w:rsid w:val="00205D0F"/>
    <w:rsid w:val="00206B60"/>
    <w:rsid w:val="00207937"/>
    <w:rsid w:val="0021078E"/>
    <w:rsid w:val="00211FA6"/>
    <w:rsid w:val="002123B0"/>
    <w:rsid w:val="00212F00"/>
    <w:rsid w:val="002139CB"/>
    <w:rsid w:val="002148A7"/>
    <w:rsid w:val="00214CA6"/>
    <w:rsid w:val="002160E2"/>
    <w:rsid w:val="002166E2"/>
    <w:rsid w:val="0021794A"/>
    <w:rsid w:val="00220FF0"/>
    <w:rsid w:val="00221F78"/>
    <w:rsid w:val="0022455F"/>
    <w:rsid w:val="0022690F"/>
    <w:rsid w:val="002271B7"/>
    <w:rsid w:val="002304A6"/>
    <w:rsid w:val="00231FCB"/>
    <w:rsid w:val="00233017"/>
    <w:rsid w:val="0024078E"/>
    <w:rsid w:val="00240D6B"/>
    <w:rsid w:val="00241E68"/>
    <w:rsid w:val="002423D6"/>
    <w:rsid w:val="00244438"/>
    <w:rsid w:val="002449A9"/>
    <w:rsid w:val="002450BA"/>
    <w:rsid w:val="002455E2"/>
    <w:rsid w:val="0024696A"/>
    <w:rsid w:val="002469DD"/>
    <w:rsid w:val="00247BC4"/>
    <w:rsid w:val="00247DC4"/>
    <w:rsid w:val="00250741"/>
    <w:rsid w:val="0025141B"/>
    <w:rsid w:val="002519B6"/>
    <w:rsid w:val="0025219A"/>
    <w:rsid w:val="002521CE"/>
    <w:rsid w:val="00252652"/>
    <w:rsid w:val="002531AA"/>
    <w:rsid w:val="002553AC"/>
    <w:rsid w:val="002578C7"/>
    <w:rsid w:val="00257FD8"/>
    <w:rsid w:val="00262CD6"/>
    <w:rsid w:val="00264EDF"/>
    <w:rsid w:val="00270AFB"/>
    <w:rsid w:val="00273486"/>
    <w:rsid w:val="00273704"/>
    <w:rsid w:val="00273B85"/>
    <w:rsid w:val="0027516F"/>
    <w:rsid w:val="002751E1"/>
    <w:rsid w:val="0027727A"/>
    <w:rsid w:val="00282F54"/>
    <w:rsid w:val="002845B6"/>
    <w:rsid w:val="002849FC"/>
    <w:rsid w:val="00284CDB"/>
    <w:rsid w:val="002852E1"/>
    <w:rsid w:val="002856B7"/>
    <w:rsid w:val="00286BC9"/>
    <w:rsid w:val="00287393"/>
    <w:rsid w:val="00287814"/>
    <w:rsid w:val="002902CD"/>
    <w:rsid w:val="00290A67"/>
    <w:rsid w:val="00291DD8"/>
    <w:rsid w:val="00292D2A"/>
    <w:rsid w:val="00294CA7"/>
    <w:rsid w:val="00295394"/>
    <w:rsid w:val="00295F36"/>
    <w:rsid w:val="0029615A"/>
    <w:rsid w:val="002A2316"/>
    <w:rsid w:val="002A28B9"/>
    <w:rsid w:val="002A297B"/>
    <w:rsid w:val="002A51CC"/>
    <w:rsid w:val="002A627A"/>
    <w:rsid w:val="002A7500"/>
    <w:rsid w:val="002B0BE0"/>
    <w:rsid w:val="002B24BC"/>
    <w:rsid w:val="002B32B8"/>
    <w:rsid w:val="002B3C3A"/>
    <w:rsid w:val="002B3D25"/>
    <w:rsid w:val="002B4E31"/>
    <w:rsid w:val="002B5DFD"/>
    <w:rsid w:val="002B704C"/>
    <w:rsid w:val="002B733A"/>
    <w:rsid w:val="002B76B6"/>
    <w:rsid w:val="002B7EF4"/>
    <w:rsid w:val="002C0152"/>
    <w:rsid w:val="002C2707"/>
    <w:rsid w:val="002C28A0"/>
    <w:rsid w:val="002C2BB4"/>
    <w:rsid w:val="002C2E3C"/>
    <w:rsid w:val="002C3C00"/>
    <w:rsid w:val="002C423C"/>
    <w:rsid w:val="002C6970"/>
    <w:rsid w:val="002C6D2A"/>
    <w:rsid w:val="002D1551"/>
    <w:rsid w:val="002D1D43"/>
    <w:rsid w:val="002D2F1A"/>
    <w:rsid w:val="002D3262"/>
    <w:rsid w:val="002D3AFA"/>
    <w:rsid w:val="002D6E35"/>
    <w:rsid w:val="002D7001"/>
    <w:rsid w:val="002E169A"/>
    <w:rsid w:val="002E2993"/>
    <w:rsid w:val="002E6437"/>
    <w:rsid w:val="002E7617"/>
    <w:rsid w:val="002F0964"/>
    <w:rsid w:val="002F1B0B"/>
    <w:rsid w:val="002F34FF"/>
    <w:rsid w:val="002F5F45"/>
    <w:rsid w:val="002F61D2"/>
    <w:rsid w:val="002F7C12"/>
    <w:rsid w:val="00301053"/>
    <w:rsid w:val="0030189D"/>
    <w:rsid w:val="003020CF"/>
    <w:rsid w:val="0030346F"/>
    <w:rsid w:val="00303BA7"/>
    <w:rsid w:val="003043C7"/>
    <w:rsid w:val="00304564"/>
    <w:rsid w:val="00304A9C"/>
    <w:rsid w:val="0030724F"/>
    <w:rsid w:val="00307892"/>
    <w:rsid w:val="003078E3"/>
    <w:rsid w:val="00307BB1"/>
    <w:rsid w:val="00312B06"/>
    <w:rsid w:val="00312B20"/>
    <w:rsid w:val="0031455D"/>
    <w:rsid w:val="00315085"/>
    <w:rsid w:val="0031569D"/>
    <w:rsid w:val="003166E7"/>
    <w:rsid w:val="00320B74"/>
    <w:rsid w:val="003220AF"/>
    <w:rsid w:val="003248CF"/>
    <w:rsid w:val="00324DBA"/>
    <w:rsid w:val="003278F4"/>
    <w:rsid w:val="00327B4D"/>
    <w:rsid w:val="00330DDE"/>
    <w:rsid w:val="0033102F"/>
    <w:rsid w:val="00332510"/>
    <w:rsid w:val="00333212"/>
    <w:rsid w:val="00333214"/>
    <w:rsid w:val="0033447D"/>
    <w:rsid w:val="003346FF"/>
    <w:rsid w:val="00335926"/>
    <w:rsid w:val="0033624D"/>
    <w:rsid w:val="003372E6"/>
    <w:rsid w:val="0033735A"/>
    <w:rsid w:val="0034014D"/>
    <w:rsid w:val="003401CE"/>
    <w:rsid w:val="00343924"/>
    <w:rsid w:val="00343CA2"/>
    <w:rsid w:val="003449A4"/>
    <w:rsid w:val="003468DB"/>
    <w:rsid w:val="00347BA7"/>
    <w:rsid w:val="00351E22"/>
    <w:rsid w:val="0035344F"/>
    <w:rsid w:val="00355CF6"/>
    <w:rsid w:val="0035657E"/>
    <w:rsid w:val="0036096A"/>
    <w:rsid w:val="003612AE"/>
    <w:rsid w:val="0036164B"/>
    <w:rsid w:val="0036209F"/>
    <w:rsid w:val="00362F51"/>
    <w:rsid w:val="00363384"/>
    <w:rsid w:val="003635D3"/>
    <w:rsid w:val="00363F3B"/>
    <w:rsid w:val="00364997"/>
    <w:rsid w:val="00365301"/>
    <w:rsid w:val="00365D91"/>
    <w:rsid w:val="003667A4"/>
    <w:rsid w:val="00366B5C"/>
    <w:rsid w:val="00366B77"/>
    <w:rsid w:val="00366E91"/>
    <w:rsid w:val="00370C63"/>
    <w:rsid w:val="00377686"/>
    <w:rsid w:val="003777B0"/>
    <w:rsid w:val="00377BCF"/>
    <w:rsid w:val="00381E7C"/>
    <w:rsid w:val="003833BF"/>
    <w:rsid w:val="00385829"/>
    <w:rsid w:val="00386212"/>
    <w:rsid w:val="00387011"/>
    <w:rsid w:val="0039334E"/>
    <w:rsid w:val="003948D8"/>
    <w:rsid w:val="00394BEE"/>
    <w:rsid w:val="00395C10"/>
    <w:rsid w:val="0039714D"/>
    <w:rsid w:val="00397589"/>
    <w:rsid w:val="003976C5"/>
    <w:rsid w:val="003A08DF"/>
    <w:rsid w:val="003A17DF"/>
    <w:rsid w:val="003A335C"/>
    <w:rsid w:val="003A5560"/>
    <w:rsid w:val="003A6C6C"/>
    <w:rsid w:val="003A7C91"/>
    <w:rsid w:val="003A7FAD"/>
    <w:rsid w:val="003B21C9"/>
    <w:rsid w:val="003B3A17"/>
    <w:rsid w:val="003B5152"/>
    <w:rsid w:val="003B5F89"/>
    <w:rsid w:val="003B63E4"/>
    <w:rsid w:val="003B7A47"/>
    <w:rsid w:val="003C0FC8"/>
    <w:rsid w:val="003C13F2"/>
    <w:rsid w:val="003C2009"/>
    <w:rsid w:val="003C2617"/>
    <w:rsid w:val="003C28E2"/>
    <w:rsid w:val="003C4F47"/>
    <w:rsid w:val="003C5241"/>
    <w:rsid w:val="003C77AC"/>
    <w:rsid w:val="003D19F6"/>
    <w:rsid w:val="003D3013"/>
    <w:rsid w:val="003D3263"/>
    <w:rsid w:val="003D363E"/>
    <w:rsid w:val="003D42A7"/>
    <w:rsid w:val="003D4397"/>
    <w:rsid w:val="003D6E7A"/>
    <w:rsid w:val="003D7774"/>
    <w:rsid w:val="003D7AA3"/>
    <w:rsid w:val="003E1142"/>
    <w:rsid w:val="003E1705"/>
    <w:rsid w:val="003E1BFF"/>
    <w:rsid w:val="003E3AD8"/>
    <w:rsid w:val="003E5234"/>
    <w:rsid w:val="003E648E"/>
    <w:rsid w:val="003E6709"/>
    <w:rsid w:val="003F1B21"/>
    <w:rsid w:val="003F4F3A"/>
    <w:rsid w:val="003F57B9"/>
    <w:rsid w:val="003F6E29"/>
    <w:rsid w:val="003F70D0"/>
    <w:rsid w:val="003F7569"/>
    <w:rsid w:val="003F78A4"/>
    <w:rsid w:val="004013D1"/>
    <w:rsid w:val="004022FA"/>
    <w:rsid w:val="00403A75"/>
    <w:rsid w:val="00404C1D"/>
    <w:rsid w:val="004061B5"/>
    <w:rsid w:val="0040710D"/>
    <w:rsid w:val="00410742"/>
    <w:rsid w:val="00413F17"/>
    <w:rsid w:val="0041501C"/>
    <w:rsid w:val="00415A16"/>
    <w:rsid w:val="00415ABD"/>
    <w:rsid w:val="004162CF"/>
    <w:rsid w:val="00417F4C"/>
    <w:rsid w:val="00420138"/>
    <w:rsid w:val="00421077"/>
    <w:rsid w:val="004218FB"/>
    <w:rsid w:val="00421B42"/>
    <w:rsid w:val="0042217D"/>
    <w:rsid w:val="00423F53"/>
    <w:rsid w:val="00425256"/>
    <w:rsid w:val="00430362"/>
    <w:rsid w:val="004311B0"/>
    <w:rsid w:val="00431EAB"/>
    <w:rsid w:val="00432EFA"/>
    <w:rsid w:val="00434267"/>
    <w:rsid w:val="00435486"/>
    <w:rsid w:val="00435CED"/>
    <w:rsid w:val="004362B0"/>
    <w:rsid w:val="00436C8E"/>
    <w:rsid w:val="00441AED"/>
    <w:rsid w:val="00442E49"/>
    <w:rsid w:val="0044496A"/>
    <w:rsid w:val="00445502"/>
    <w:rsid w:val="00445DCB"/>
    <w:rsid w:val="00446CFE"/>
    <w:rsid w:val="00447582"/>
    <w:rsid w:val="00450579"/>
    <w:rsid w:val="004507B7"/>
    <w:rsid w:val="00456D44"/>
    <w:rsid w:val="00457878"/>
    <w:rsid w:val="004578A3"/>
    <w:rsid w:val="0046046C"/>
    <w:rsid w:val="00462484"/>
    <w:rsid w:val="00462AF5"/>
    <w:rsid w:val="00462C95"/>
    <w:rsid w:val="004630AA"/>
    <w:rsid w:val="004644DD"/>
    <w:rsid w:val="00467FD0"/>
    <w:rsid w:val="00473DED"/>
    <w:rsid w:val="004752FA"/>
    <w:rsid w:val="0047537B"/>
    <w:rsid w:val="004765C2"/>
    <w:rsid w:val="004777A1"/>
    <w:rsid w:val="00477F24"/>
    <w:rsid w:val="00480B2F"/>
    <w:rsid w:val="00481382"/>
    <w:rsid w:val="004822A1"/>
    <w:rsid w:val="004867CA"/>
    <w:rsid w:val="00491806"/>
    <w:rsid w:val="00492763"/>
    <w:rsid w:val="004935BC"/>
    <w:rsid w:val="00493BBB"/>
    <w:rsid w:val="00493C33"/>
    <w:rsid w:val="0049430A"/>
    <w:rsid w:val="00494896"/>
    <w:rsid w:val="00495A5E"/>
    <w:rsid w:val="0049609F"/>
    <w:rsid w:val="0049689A"/>
    <w:rsid w:val="004977F9"/>
    <w:rsid w:val="004A114E"/>
    <w:rsid w:val="004A32E7"/>
    <w:rsid w:val="004A361D"/>
    <w:rsid w:val="004A47ED"/>
    <w:rsid w:val="004A5027"/>
    <w:rsid w:val="004A54EE"/>
    <w:rsid w:val="004A5BF4"/>
    <w:rsid w:val="004A7BFB"/>
    <w:rsid w:val="004B0A3C"/>
    <w:rsid w:val="004B373D"/>
    <w:rsid w:val="004B39D4"/>
    <w:rsid w:val="004B4595"/>
    <w:rsid w:val="004B4775"/>
    <w:rsid w:val="004B596F"/>
    <w:rsid w:val="004B5ABC"/>
    <w:rsid w:val="004B5D0D"/>
    <w:rsid w:val="004B62E4"/>
    <w:rsid w:val="004B646C"/>
    <w:rsid w:val="004B7807"/>
    <w:rsid w:val="004C0067"/>
    <w:rsid w:val="004C0823"/>
    <w:rsid w:val="004C21D5"/>
    <w:rsid w:val="004C2265"/>
    <w:rsid w:val="004C254A"/>
    <w:rsid w:val="004C57C0"/>
    <w:rsid w:val="004C58D9"/>
    <w:rsid w:val="004C5945"/>
    <w:rsid w:val="004D20AC"/>
    <w:rsid w:val="004D287A"/>
    <w:rsid w:val="004D2895"/>
    <w:rsid w:val="004D2DB9"/>
    <w:rsid w:val="004D30AC"/>
    <w:rsid w:val="004D357D"/>
    <w:rsid w:val="004D4AB3"/>
    <w:rsid w:val="004D5692"/>
    <w:rsid w:val="004D7192"/>
    <w:rsid w:val="004D7A78"/>
    <w:rsid w:val="004D7CED"/>
    <w:rsid w:val="004E2182"/>
    <w:rsid w:val="004E3B41"/>
    <w:rsid w:val="004E4299"/>
    <w:rsid w:val="004E4D31"/>
    <w:rsid w:val="004E599E"/>
    <w:rsid w:val="004E5F4A"/>
    <w:rsid w:val="004E657B"/>
    <w:rsid w:val="004F10A1"/>
    <w:rsid w:val="004F1D6A"/>
    <w:rsid w:val="004F2EE9"/>
    <w:rsid w:val="004F3D50"/>
    <w:rsid w:val="004F46F2"/>
    <w:rsid w:val="004F4981"/>
    <w:rsid w:val="004F60B8"/>
    <w:rsid w:val="00500B3A"/>
    <w:rsid w:val="005033A2"/>
    <w:rsid w:val="00503CA8"/>
    <w:rsid w:val="00503E0B"/>
    <w:rsid w:val="005046EB"/>
    <w:rsid w:val="00505647"/>
    <w:rsid w:val="00506DD5"/>
    <w:rsid w:val="00507571"/>
    <w:rsid w:val="0050797A"/>
    <w:rsid w:val="005106E9"/>
    <w:rsid w:val="00510706"/>
    <w:rsid w:val="00511633"/>
    <w:rsid w:val="00511E8F"/>
    <w:rsid w:val="00512373"/>
    <w:rsid w:val="00514456"/>
    <w:rsid w:val="00514C64"/>
    <w:rsid w:val="0051504E"/>
    <w:rsid w:val="00515327"/>
    <w:rsid w:val="00515A3A"/>
    <w:rsid w:val="00516905"/>
    <w:rsid w:val="005170CA"/>
    <w:rsid w:val="0051765D"/>
    <w:rsid w:val="00517E13"/>
    <w:rsid w:val="0052057E"/>
    <w:rsid w:val="00524888"/>
    <w:rsid w:val="00524EC6"/>
    <w:rsid w:val="005258AC"/>
    <w:rsid w:val="00525A51"/>
    <w:rsid w:val="00527895"/>
    <w:rsid w:val="00531659"/>
    <w:rsid w:val="0053168E"/>
    <w:rsid w:val="0053280F"/>
    <w:rsid w:val="0053458B"/>
    <w:rsid w:val="00534F50"/>
    <w:rsid w:val="00535FD1"/>
    <w:rsid w:val="005374ED"/>
    <w:rsid w:val="005376ED"/>
    <w:rsid w:val="005379E7"/>
    <w:rsid w:val="00542151"/>
    <w:rsid w:val="00542BE0"/>
    <w:rsid w:val="00545D73"/>
    <w:rsid w:val="005460A1"/>
    <w:rsid w:val="005470C0"/>
    <w:rsid w:val="005472FA"/>
    <w:rsid w:val="005503B0"/>
    <w:rsid w:val="0055126F"/>
    <w:rsid w:val="005514CE"/>
    <w:rsid w:val="00551B9C"/>
    <w:rsid w:val="00551C27"/>
    <w:rsid w:val="00553368"/>
    <w:rsid w:val="00554677"/>
    <w:rsid w:val="0055491A"/>
    <w:rsid w:val="00555D47"/>
    <w:rsid w:val="005576BC"/>
    <w:rsid w:val="00560F0C"/>
    <w:rsid w:val="00561552"/>
    <w:rsid w:val="005647AE"/>
    <w:rsid w:val="005653B3"/>
    <w:rsid w:val="00565DAB"/>
    <w:rsid w:val="00566180"/>
    <w:rsid w:val="00567559"/>
    <w:rsid w:val="0057036D"/>
    <w:rsid w:val="00572E04"/>
    <w:rsid w:val="00573941"/>
    <w:rsid w:val="00573E63"/>
    <w:rsid w:val="00580FD9"/>
    <w:rsid w:val="0058196E"/>
    <w:rsid w:val="00581992"/>
    <w:rsid w:val="00581B69"/>
    <w:rsid w:val="00581EFE"/>
    <w:rsid w:val="00581FAD"/>
    <w:rsid w:val="00582A0A"/>
    <w:rsid w:val="00582CBE"/>
    <w:rsid w:val="005831F0"/>
    <w:rsid w:val="005843FC"/>
    <w:rsid w:val="00586A8D"/>
    <w:rsid w:val="005879C3"/>
    <w:rsid w:val="0059041A"/>
    <w:rsid w:val="00590D0E"/>
    <w:rsid w:val="0059245E"/>
    <w:rsid w:val="0059316D"/>
    <w:rsid w:val="005948B7"/>
    <w:rsid w:val="0059516D"/>
    <w:rsid w:val="00595CB9"/>
    <w:rsid w:val="005968E0"/>
    <w:rsid w:val="00596DEA"/>
    <w:rsid w:val="005975F0"/>
    <w:rsid w:val="00597E0B"/>
    <w:rsid w:val="005A257A"/>
    <w:rsid w:val="005A27FA"/>
    <w:rsid w:val="005A2C3D"/>
    <w:rsid w:val="005A40C0"/>
    <w:rsid w:val="005A4508"/>
    <w:rsid w:val="005A4DEE"/>
    <w:rsid w:val="005A4E95"/>
    <w:rsid w:val="005A51B1"/>
    <w:rsid w:val="005A5815"/>
    <w:rsid w:val="005B13DE"/>
    <w:rsid w:val="005B33D1"/>
    <w:rsid w:val="005B35C7"/>
    <w:rsid w:val="005B41C8"/>
    <w:rsid w:val="005B42A6"/>
    <w:rsid w:val="005B43D7"/>
    <w:rsid w:val="005B5C2E"/>
    <w:rsid w:val="005B6591"/>
    <w:rsid w:val="005B7B7A"/>
    <w:rsid w:val="005B7BB7"/>
    <w:rsid w:val="005C142A"/>
    <w:rsid w:val="005C20C2"/>
    <w:rsid w:val="005C2EEB"/>
    <w:rsid w:val="005C3DFF"/>
    <w:rsid w:val="005C3F76"/>
    <w:rsid w:val="005C42CE"/>
    <w:rsid w:val="005C57D9"/>
    <w:rsid w:val="005D0C5C"/>
    <w:rsid w:val="005D1A36"/>
    <w:rsid w:val="005D2AB1"/>
    <w:rsid w:val="005D3D72"/>
    <w:rsid w:val="005D4061"/>
    <w:rsid w:val="005D48AD"/>
    <w:rsid w:val="005D5778"/>
    <w:rsid w:val="005D77E1"/>
    <w:rsid w:val="005E0D3B"/>
    <w:rsid w:val="005E111C"/>
    <w:rsid w:val="005E3012"/>
    <w:rsid w:val="005E3900"/>
    <w:rsid w:val="005E3A15"/>
    <w:rsid w:val="005E4685"/>
    <w:rsid w:val="005E4A82"/>
    <w:rsid w:val="005E5E46"/>
    <w:rsid w:val="005F0151"/>
    <w:rsid w:val="005F0275"/>
    <w:rsid w:val="005F1031"/>
    <w:rsid w:val="005F3817"/>
    <w:rsid w:val="005F63D4"/>
    <w:rsid w:val="005F66D5"/>
    <w:rsid w:val="005F6B66"/>
    <w:rsid w:val="00600782"/>
    <w:rsid w:val="006054FD"/>
    <w:rsid w:val="00605698"/>
    <w:rsid w:val="0060666C"/>
    <w:rsid w:val="00607148"/>
    <w:rsid w:val="00607A70"/>
    <w:rsid w:val="00610142"/>
    <w:rsid w:val="0061054A"/>
    <w:rsid w:val="00610C35"/>
    <w:rsid w:val="00610DFD"/>
    <w:rsid w:val="0061146B"/>
    <w:rsid w:val="00611EA7"/>
    <w:rsid w:val="00612EFC"/>
    <w:rsid w:val="006135E9"/>
    <w:rsid w:val="006139E8"/>
    <w:rsid w:val="00614316"/>
    <w:rsid w:val="00614B0C"/>
    <w:rsid w:val="00614E9C"/>
    <w:rsid w:val="00617C56"/>
    <w:rsid w:val="0062087C"/>
    <w:rsid w:val="00620B44"/>
    <w:rsid w:val="00621740"/>
    <w:rsid w:val="006219FD"/>
    <w:rsid w:val="00622C7B"/>
    <w:rsid w:val="00622CA3"/>
    <w:rsid w:val="0062397D"/>
    <w:rsid w:val="00623BEA"/>
    <w:rsid w:val="0062435C"/>
    <w:rsid w:val="00631DEB"/>
    <w:rsid w:val="00632D86"/>
    <w:rsid w:val="00633310"/>
    <w:rsid w:val="0063362D"/>
    <w:rsid w:val="006349E8"/>
    <w:rsid w:val="0063617D"/>
    <w:rsid w:val="00636678"/>
    <w:rsid w:val="006425E5"/>
    <w:rsid w:val="0064305E"/>
    <w:rsid w:val="00644D00"/>
    <w:rsid w:val="00645748"/>
    <w:rsid w:val="00645B22"/>
    <w:rsid w:val="00647E39"/>
    <w:rsid w:val="0065307C"/>
    <w:rsid w:val="00654887"/>
    <w:rsid w:val="00654DCE"/>
    <w:rsid w:val="00655203"/>
    <w:rsid w:val="0065539E"/>
    <w:rsid w:val="00656365"/>
    <w:rsid w:val="00656898"/>
    <w:rsid w:val="00657933"/>
    <w:rsid w:val="00660C4C"/>
    <w:rsid w:val="00661F94"/>
    <w:rsid w:val="0066207D"/>
    <w:rsid w:val="0066304E"/>
    <w:rsid w:val="00663857"/>
    <w:rsid w:val="0066445F"/>
    <w:rsid w:val="006648BC"/>
    <w:rsid w:val="00667CED"/>
    <w:rsid w:val="00670D50"/>
    <w:rsid w:val="00671413"/>
    <w:rsid w:val="00671C46"/>
    <w:rsid w:val="00671CDA"/>
    <w:rsid w:val="006720EC"/>
    <w:rsid w:val="006723B4"/>
    <w:rsid w:val="00672597"/>
    <w:rsid w:val="0067282F"/>
    <w:rsid w:val="00672DF7"/>
    <w:rsid w:val="006738BD"/>
    <w:rsid w:val="00674E91"/>
    <w:rsid w:val="00674FB3"/>
    <w:rsid w:val="006759CB"/>
    <w:rsid w:val="0067693E"/>
    <w:rsid w:val="006772C7"/>
    <w:rsid w:val="00677AC4"/>
    <w:rsid w:val="00680605"/>
    <w:rsid w:val="00680948"/>
    <w:rsid w:val="00681085"/>
    <w:rsid w:val="0068278A"/>
    <w:rsid w:val="00682D28"/>
    <w:rsid w:val="00683F66"/>
    <w:rsid w:val="00683FD4"/>
    <w:rsid w:val="00684409"/>
    <w:rsid w:val="006844CD"/>
    <w:rsid w:val="0068629F"/>
    <w:rsid w:val="00686944"/>
    <w:rsid w:val="00690915"/>
    <w:rsid w:val="0069096E"/>
    <w:rsid w:val="00693C92"/>
    <w:rsid w:val="006942C1"/>
    <w:rsid w:val="00695B3D"/>
    <w:rsid w:val="006A3142"/>
    <w:rsid w:val="006A34B1"/>
    <w:rsid w:val="006A35B7"/>
    <w:rsid w:val="006A69FB"/>
    <w:rsid w:val="006B1527"/>
    <w:rsid w:val="006B217E"/>
    <w:rsid w:val="006B3059"/>
    <w:rsid w:val="006B4611"/>
    <w:rsid w:val="006B4C10"/>
    <w:rsid w:val="006C3300"/>
    <w:rsid w:val="006C3E13"/>
    <w:rsid w:val="006C4457"/>
    <w:rsid w:val="006C46D0"/>
    <w:rsid w:val="006C48BB"/>
    <w:rsid w:val="006C4CBF"/>
    <w:rsid w:val="006C4D07"/>
    <w:rsid w:val="006C4ED9"/>
    <w:rsid w:val="006C647D"/>
    <w:rsid w:val="006C6B69"/>
    <w:rsid w:val="006C7F38"/>
    <w:rsid w:val="006D0834"/>
    <w:rsid w:val="006D0EE3"/>
    <w:rsid w:val="006D2757"/>
    <w:rsid w:val="006D3A8C"/>
    <w:rsid w:val="006D61C7"/>
    <w:rsid w:val="006E0D93"/>
    <w:rsid w:val="006E15D7"/>
    <w:rsid w:val="006E3289"/>
    <w:rsid w:val="006E32D0"/>
    <w:rsid w:val="006E48C3"/>
    <w:rsid w:val="006E4ADD"/>
    <w:rsid w:val="006E62D4"/>
    <w:rsid w:val="006E69AB"/>
    <w:rsid w:val="006F0179"/>
    <w:rsid w:val="006F33A3"/>
    <w:rsid w:val="006F43A4"/>
    <w:rsid w:val="006F450B"/>
    <w:rsid w:val="006F4AC7"/>
    <w:rsid w:val="006F52EA"/>
    <w:rsid w:val="006F5C0C"/>
    <w:rsid w:val="006F6DDC"/>
    <w:rsid w:val="007009FE"/>
    <w:rsid w:val="00700A13"/>
    <w:rsid w:val="00700B99"/>
    <w:rsid w:val="007022C7"/>
    <w:rsid w:val="0070235E"/>
    <w:rsid w:val="00703FE2"/>
    <w:rsid w:val="007041D5"/>
    <w:rsid w:val="00704C07"/>
    <w:rsid w:val="00704C70"/>
    <w:rsid w:val="00707A89"/>
    <w:rsid w:val="00707FBB"/>
    <w:rsid w:val="0071012B"/>
    <w:rsid w:val="00710C17"/>
    <w:rsid w:val="00713487"/>
    <w:rsid w:val="007149DB"/>
    <w:rsid w:val="00715684"/>
    <w:rsid w:val="00716133"/>
    <w:rsid w:val="007165CD"/>
    <w:rsid w:val="007178C3"/>
    <w:rsid w:val="00717C81"/>
    <w:rsid w:val="00720437"/>
    <w:rsid w:val="00720CB7"/>
    <w:rsid w:val="00720D05"/>
    <w:rsid w:val="00721E7F"/>
    <w:rsid w:val="00722946"/>
    <w:rsid w:val="007241B3"/>
    <w:rsid w:val="0072422E"/>
    <w:rsid w:val="00731963"/>
    <w:rsid w:val="00731C6B"/>
    <w:rsid w:val="00732530"/>
    <w:rsid w:val="00735F61"/>
    <w:rsid w:val="00736064"/>
    <w:rsid w:val="0073645A"/>
    <w:rsid w:val="0074048A"/>
    <w:rsid w:val="0074242D"/>
    <w:rsid w:val="00743173"/>
    <w:rsid w:val="007439CC"/>
    <w:rsid w:val="00744D1D"/>
    <w:rsid w:val="007463FA"/>
    <w:rsid w:val="00746662"/>
    <w:rsid w:val="00747903"/>
    <w:rsid w:val="0075017A"/>
    <w:rsid w:val="00752117"/>
    <w:rsid w:val="00752ED6"/>
    <w:rsid w:val="00753769"/>
    <w:rsid w:val="00755EA6"/>
    <w:rsid w:val="0076104B"/>
    <w:rsid w:val="0076202B"/>
    <w:rsid w:val="00763385"/>
    <w:rsid w:val="00763782"/>
    <w:rsid w:val="007642B1"/>
    <w:rsid w:val="0076620E"/>
    <w:rsid w:val="0076767B"/>
    <w:rsid w:val="00770F0B"/>
    <w:rsid w:val="00771DDB"/>
    <w:rsid w:val="0077332E"/>
    <w:rsid w:val="00774162"/>
    <w:rsid w:val="00774169"/>
    <w:rsid w:val="007768EC"/>
    <w:rsid w:val="0077713F"/>
    <w:rsid w:val="00781DE9"/>
    <w:rsid w:val="00783F1D"/>
    <w:rsid w:val="00784851"/>
    <w:rsid w:val="007848FC"/>
    <w:rsid w:val="00785775"/>
    <w:rsid w:val="00785F2F"/>
    <w:rsid w:val="00786499"/>
    <w:rsid w:val="00790184"/>
    <w:rsid w:val="00791062"/>
    <w:rsid w:val="007910CE"/>
    <w:rsid w:val="00791ACA"/>
    <w:rsid w:val="00792B36"/>
    <w:rsid w:val="00793E67"/>
    <w:rsid w:val="007947CA"/>
    <w:rsid w:val="007950B9"/>
    <w:rsid w:val="0079588F"/>
    <w:rsid w:val="00796A7B"/>
    <w:rsid w:val="00796A98"/>
    <w:rsid w:val="00797778"/>
    <w:rsid w:val="007A03B8"/>
    <w:rsid w:val="007A08F6"/>
    <w:rsid w:val="007A1995"/>
    <w:rsid w:val="007A2640"/>
    <w:rsid w:val="007A2EEA"/>
    <w:rsid w:val="007A319B"/>
    <w:rsid w:val="007A42A8"/>
    <w:rsid w:val="007A5753"/>
    <w:rsid w:val="007A799C"/>
    <w:rsid w:val="007B00EC"/>
    <w:rsid w:val="007B13AF"/>
    <w:rsid w:val="007B1C2F"/>
    <w:rsid w:val="007B3A6B"/>
    <w:rsid w:val="007B5338"/>
    <w:rsid w:val="007B5604"/>
    <w:rsid w:val="007B622B"/>
    <w:rsid w:val="007B6A4D"/>
    <w:rsid w:val="007C0E71"/>
    <w:rsid w:val="007C1CC0"/>
    <w:rsid w:val="007C2530"/>
    <w:rsid w:val="007C2891"/>
    <w:rsid w:val="007C5C93"/>
    <w:rsid w:val="007C6EA3"/>
    <w:rsid w:val="007C75C1"/>
    <w:rsid w:val="007D0122"/>
    <w:rsid w:val="007D25AF"/>
    <w:rsid w:val="007D2843"/>
    <w:rsid w:val="007D6511"/>
    <w:rsid w:val="007D6913"/>
    <w:rsid w:val="007D6C92"/>
    <w:rsid w:val="007E0C72"/>
    <w:rsid w:val="007E1094"/>
    <w:rsid w:val="007E20FB"/>
    <w:rsid w:val="007E34B5"/>
    <w:rsid w:val="007E4EF7"/>
    <w:rsid w:val="007E5537"/>
    <w:rsid w:val="007E62F3"/>
    <w:rsid w:val="007E6C1D"/>
    <w:rsid w:val="007F15D1"/>
    <w:rsid w:val="007F1FF4"/>
    <w:rsid w:val="007F2D09"/>
    <w:rsid w:val="007F58D4"/>
    <w:rsid w:val="007F7724"/>
    <w:rsid w:val="007F7B84"/>
    <w:rsid w:val="00800084"/>
    <w:rsid w:val="008028ED"/>
    <w:rsid w:val="00803067"/>
    <w:rsid w:val="00804908"/>
    <w:rsid w:val="00805A56"/>
    <w:rsid w:val="00807027"/>
    <w:rsid w:val="0081014B"/>
    <w:rsid w:val="0081042C"/>
    <w:rsid w:val="00811D7C"/>
    <w:rsid w:val="00813FEE"/>
    <w:rsid w:val="00820F0D"/>
    <w:rsid w:val="0082417B"/>
    <w:rsid w:val="008247A4"/>
    <w:rsid w:val="0082585E"/>
    <w:rsid w:val="00827989"/>
    <w:rsid w:val="00827D53"/>
    <w:rsid w:val="00830764"/>
    <w:rsid w:val="00832030"/>
    <w:rsid w:val="00832738"/>
    <w:rsid w:val="00832ED0"/>
    <w:rsid w:val="00833BF6"/>
    <w:rsid w:val="00834D87"/>
    <w:rsid w:val="008375D6"/>
    <w:rsid w:val="00837BE3"/>
    <w:rsid w:val="00840198"/>
    <w:rsid w:val="008413D5"/>
    <w:rsid w:val="00841CC9"/>
    <w:rsid w:val="00843CEF"/>
    <w:rsid w:val="00843FBD"/>
    <w:rsid w:val="0084466A"/>
    <w:rsid w:val="00844AB5"/>
    <w:rsid w:val="0084671B"/>
    <w:rsid w:val="00847E1F"/>
    <w:rsid w:val="00852BED"/>
    <w:rsid w:val="00853BA6"/>
    <w:rsid w:val="0085436C"/>
    <w:rsid w:val="008562EF"/>
    <w:rsid w:val="00856834"/>
    <w:rsid w:val="00860D61"/>
    <w:rsid w:val="00860FA5"/>
    <w:rsid w:val="00861AB3"/>
    <w:rsid w:val="00861E45"/>
    <w:rsid w:val="0086265A"/>
    <w:rsid w:val="008629EA"/>
    <w:rsid w:val="00862DCB"/>
    <w:rsid w:val="00863441"/>
    <w:rsid w:val="00864F6A"/>
    <w:rsid w:val="00866271"/>
    <w:rsid w:val="00866816"/>
    <w:rsid w:val="00870ABD"/>
    <w:rsid w:val="00871762"/>
    <w:rsid w:val="00873A45"/>
    <w:rsid w:val="00875A38"/>
    <w:rsid w:val="00875A52"/>
    <w:rsid w:val="00876506"/>
    <w:rsid w:val="00877C82"/>
    <w:rsid w:val="00877E85"/>
    <w:rsid w:val="00880CD2"/>
    <w:rsid w:val="00880D01"/>
    <w:rsid w:val="008815C0"/>
    <w:rsid w:val="00881A70"/>
    <w:rsid w:val="00884547"/>
    <w:rsid w:val="008916EC"/>
    <w:rsid w:val="00891AA6"/>
    <w:rsid w:val="00892F03"/>
    <w:rsid w:val="00894AFA"/>
    <w:rsid w:val="00895FDC"/>
    <w:rsid w:val="00896170"/>
    <w:rsid w:val="008A13C4"/>
    <w:rsid w:val="008A2142"/>
    <w:rsid w:val="008A71AD"/>
    <w:rsid w:val="008B298D"/>
    <w:rsid w:val="008B50C8"/>
    <w:rsid w:val="008B51DF"/>
    <w:rsid w:val="008B7CF0"/>
    <w:rsid w:val="008C0DA7"/>
    <w:rsid w:val="008C0DB8"/>
    <w:rsid w:val="008C0F27"/>
    <w:rsid w:val="008C2704"/>
    <w:rsid w:val="008C2DD1"/>
    <w:rsid w:val="008C2F5E"/>
    <w:rsid w:val="008C5B50"/>
    <w:rsid w:val="008C775A"/>
    <w:rsid w:val="008C7B7D"/>
    <w:rsid w:val="008C7D73"/>
    <w:rsid w:val="008C7E33"/>
    <w:rsid w:val="008D0550"/>
    <w:rsid w:val="008D4993"/>
    <w:rsid w:val="008D5B13"/>
    <w:rsid w:val="008E0AD0"/>
    <w:rsid w:val="008E1185"/>
    <w:rsid w:val="008E191F"/>
    <w:rsid w:val="008E63D8"/>
    <w:rsid w:val="008E7ED2"/>
    <w:rsid w:val="008F0CAF"/>
    <w:rsid w:val="008F13B2"/>
    <w:rsid w:val="008F371D"/>
    <w:rsid w:val="008F4103"/>
    <w:rsid w:val="008F5844"/>
    <w:rsid w:val="008F63BB"/>
    <w:rsid w:val="008F799A"/>
    <w:rsid w:val="009012B6"/>
    <w:rsid w:val="0090420B"/>
    <w:rsid w:val="0090464A"/>
    <w:rsid w:val="0090561F"/>
    <w:rsid w:val="00907688"/>
    <w:rsid w:val="0091007B"/>
    <w:rsid w:val="0091072F"/>
    <w:rsid w:val="009110BD"/>
    <w:rsid w:val="00911DDA"/>
    <w:rsid w:val="009121EF"/>
    <w:rsid w:val="009147A6"/>
    <w:rsid w:val="009149BE"/>
    <w:rsid w:val="00920346"/>
    <w:rsid w:val="0092408E"/>
    <w:rsid w:val="009241C3"/>
    <w:rsid w:val="00926526"/>
    <w:rsid w:val="00930714"/>
    <w:rsid w:val="00930C48"/>
    <w:rsid w:val="00931113"/>
    <w:rsid w:val="009325A2"/>
    <w:rsid w:val="00932D03"/>
    <w:rsid w:val="00934175"/>
    <w:rsid w:val="00937CF2"/>
    <w:rsid w:val="0094152B"/>
    <w:rsid w:val="00941F0A"/>
    <w:rsid w:val="009430B3"/>
    <w:rsid w:val="00943C69"/>
    <w:rsid w:val="00944095"/>
    <w:rsid w:val="009444F4"/>
    <w:rsid w:val="009445B3"/>
    <w:rsid w:val="00946678"/>
    <w:rsid w:val="009466E3"/>
    <w:rsid w:val="00946747"/>
    <w:rsid w:val="00946F45"/>
    <w:rsid w:val="00947DA7"/>
    <w:rsid w:val="00950737"/>
    <w:rsid w:val="00952A8F"/>
    <w:rsid w:val="00953094"/>
    <w:rsid w:val="009530EB"/>
    <w:rsid w:val="00953CE8"/>
    <w:rsid w:val="0095515E"/>
    <w:rsid w:val="00956977"/>
    <w:rsid w:val="00960747"/>
    <w:rsid w:val="0096075C"/>
    <w:rsid w:val="00960D4A"/>
    <w:rsid w:val="0096321D"/>
    <w:rsid w:val="009644BE"/>
    <w:rsid w:val="00964EB9"/>
    <w:rsid w:val="009653DA"/>
    <w:rsid w:val="00965BDD"/>
    <w:rsid w:val="009675D9"/>
    <w:rsid w:val="009676AE"/>
    <w:rsid w:val="0097386A"/>
    <w:rsid w:val="00975AC8"/>
    <w:rsid w:val="00976D37"/>
    <w:rsid w:val="00976E74"/>
    <w:rsid w:val="009808EC"/>
    <w:rsid w:val="009809A0"/>
    <w:rsid w:val="009825DC"/>
    <w:rsid w:val="00982C64"/>
    <w:rsid w:val="009859FF"/>
    <w:rsid w:val="00985B0E"/>
    <w:rsid w:val="00987D57"/>
    <w:rsid w:val="00987F09"/>
    <w:rsid w:val="009900C4"/>
    <w:rsid w:val="00991E02"/>
    <w:rsid w:val="009926CB"/>
    <w:rsid w:val="00993CDA"/>
    <w:rsid w:val="00993E03"/>
    <w:rsid w:val="00994280"/>
    <w:rsid w:val="0099498F"/>
    <w:rsid w:val="009961F1"/>
    <w:rsid w:val="00997FAF"/>
    <w:rsid w:val="009A14A0"/>
    <w:rsid w:val="009A45F1"/>
    <w:rsid w:val="009A5A9C"/>
    <w:rsid w:val="009A6582"/>
    <w:rsid w:val="009A7FC6"/>
    <w:rsid w:val="009B1E4B"/>
    <w:rsid w:val="009B5129"/>
    <w:rsid w:val="009B5CDC"/>
    <w:rsid w:val="009C20AE"/>
    <w:rsid w:val="009C258A"/>
    <w:rsid w:val="009C5076"/>
    <w:rsid w:val="009C53AB"/>
    <w:rsid w:val="009C56A2"/>
    <w:rsid w:val="009C741C"/>
    <w:rsid w:val="009C770E"/>
    <w:rsid w:val="009C7B73"/>
    <w:rsid w:val="009D034E"/>
    <w:rsid w:val="009D2012"/>
    <w:rsid w:val="009D2ECD"/>
    <w:rsid w:val="009D6061"/>
    <w:rsid w:val="009E00C7"/>
    <w:rsid w:val="009E09F9"/>
    <w:rsid w:val="009E1D80"/>
    <w:rsid w:val="009E24F4"/>
    <w:rsid w:val="009E25EA"/>
    <w:rsid w:val="009E2EAE"/>
    <w:rsid w:val="009E40DD"/>
    <w:rsid w:val="009E6119"/>
    <w:rsid w:val="009E7A74"/>
    <w:rsid w:val="009F0655"/>
    <w:rsid w:val="009F1177"/>
    <w:rsid w:val="009F1DD7"/>
    <w:rsid w:val="009F28C2"/>
    <w:rsid w:val="009F2D18"/>
    <w:rsid w:val="009F35D3"/>
    <w:rsid w:val="009F68AA"/>
    <w:rsid w:val="009F6BD8"/>
    <w:rsid w:val="009F7827"/>
    <w:rsid w:val="00A01431"/>
    <w:rsid w:val="00A02287"/>
    <w:rsid w:val="00A0250A"/>
    <w:rsid w:val="00A04239"/>
    <w:rsid w:val="00A05466"/>
    <w:rsid w:val="00A071D7"/>
    <w:rsid w:val="00A07E33"/>
    <w:rsid w:val="00A10CAF"/>
    <w:rsid w:val="00A11FCC"/>
    <w:rsid w:val="00A12F1B"/>
    <w:rsid w:val="00A13413"/>
    <w:rsid w:val="00A147FE"/>
    <w:rsid w:val="00A14B2C"/>
    <w:rsid w:val="00A154A3"/>
    <w:rsid w:val="00A15F14"/>
    <w:rsid w:val="00A1709E"/>
    <w:rsid w:val="00A178AD"/>
    <w:rsid w:val="00A20246"/>
    <w:rsid w:val="00A2120E"/>
    <w:rsid w:val="00A22EFF"/>
    <w:rsid w:val="00A230B1"/>
    <w:rsid w:val="00A2574F"/>
    <w:rsid w:val="00A27224"/>
    <w:rsid w:val="00A30AA4"/>
    <w:rsid w:val="00A31155"/>
    <w:rsid w:val="00A329E1"/>
    <w:rsid w:val="00A348E4"/>
    <w:rsid w:val="00A35D09"/>
    <w:rsid w:val="00A37DDA"/>
    <w:rsid w:val="00A41059"/>
    <w:rsid w:val="00A41B98"/>
    <w:rsid w:val="00A43DEC"/>
    <w:rsid w:val="00A45288"/>
    <w:rsid w:val="00A4532F"/>
    <w:rsid w:val="00A46FA6"/>
    <w:rsid w:val="00A47167"/>
    <w:rsid w:val="00A51AD2"/>
    <w:rsid w:val="00A53BD6"/>
    <w:rsid w:val="00A5572D"/>
    <w:rsid w:val="00A568CA"/>
    <w:rsid w:val="00A56AA1"/>
    <w:rsid w:val="00A6034D"/>
    <w:rsid w:val="00A60CA0"/>
    <w:rsid w:val="00A62CE5"/>
    <w:rsid w:val="00A63B55"/>
    <w:rsid w:val="00A63CC5"/>
    <w:rsid w:val="00A64567"/>
    <w:rsid w:val="00A64B18"/>
    <w:rsid w:val="00A65018"/>
    <w:rsid w:val="00A6553C"/>
    <w:rsid w:val="00A6620E"/>
    <w:rsid w:val="00A66956"/>
    <w:rsid w:val="00A70205"/>
    <w:rsid w:val="00A70C84"/>
    <w:rsid w:val="00A728A0"/>
    <w:rsid w:val="00A73BF3"/>
    <w:rsid w:val="00A80BDE"/>
    <w:rsid w:val="00A8184F"/>
    <w:rsid w:val="00A833F9"/>
    <w:rsid w:val="00A8410B"/>
    <w:rsid w:val="00A84B3C"/>
    <w:rsid w:val="00A85007"/>
    <w:rsid w:val="00A86DB0"/>
    <w:rsid w:val="00A87C57"/>
    <w:rsid w:val="00A923F7"/>
    <w:rsid w:val="00A94AB4"/>
    <w:rsid w:val="00A97C5E"/>
    <w:rsid w:val="00AA18DD"/>
    <w:rsid w:val="00AA3902"/>
    <w:rsid w:val="00AA4910"/>
    <w:rsid w:val="00AA73CD"/>
    <w:rsid w:val="00AA7DA2"/>
    <w:rsid w:val="00AB1328"/>
    <w:rsid w:val="00AB1D77"/>
    <w:rsid w:val="00AB2077"/>
    <w:rsid w:val="00AB22C5"/>
    <w:rsid w:val="00AB4238"/>
    <w:rsid w:val="00AB4A9C"/>
    <w:rsid w:val="00AB585B"/>
    <w:rsid w:val="00AB7226"/>
    <w:rsid w:val="00AB7A74"/>
    <w:rsid w:val="00AB7BF6"/>
    <w:rsid w:val="00AC2030"/>
    <w:rsid w:val="00AC2964"/>
    <w:rsid w:val="00AC3D12"/>
    <w:rsid w:val="00AC5D4A"/>
    <w:rsid w:val="00AD5216"/>
    <w:rsid w:val="00AD5B6E"/>
    <w:rsid w:val="00AD5FB5"/>
    <w:rsid w:val="00AE0025"/>
    <w:rsid w:val="00AE0149"/>
    <w:rsid w:val="00AE0EE1"/>
    <w:rsid w:val="00AE1463"/>
    <w:rsid w:val="00AE1BF2"/>
    <w:rsid w:val="00AE2782"/>
    <w:rsid w:val="00AE424F"/>
    <w:rsid w:val="00AE470B"/>
    <w:rsid w:val="00AE605E"/>
    <w:rsid w:val="00AE6BF1"/>
    <w:rsid w:val="00AE6E54"/>
    <w:rsid w:val="00AE797A"/>
    <w:rsid w:val="00AF1E7D"/>
    <w:rsid w:val="00AF2460"/>
    <w:rsid w:val="00AF3293"/>
    <w:rsid w:val="00AF3A1D"/>
    <w:rsid w:val="00AF765C"/>
    <w:rsid w:val="00B0027B"/>
    <w:rsid w:val="00B02072"/>
    <w:rsid w:val="00B02419"/>
    <w:rsid w:val="00B02894"/>
    <w:rsid w:val="00B02BD2"/>
    <w:rsid w:val="00B0327E"/>
    <w:rsid w:val="00B036CC"/>
    <w:rsid w:val="00B03C8C"/>
    <w:rsid w:val="00B0634A"/>
    <w:rsid w:val="00B077FE"/>
    <w:rsid w:val="00B10850"/>
    <w:rsid w:val="00B11510"/>
    <w:rsid w:val="00B13478"/>
    <w:rsid w:val="00B14793"/>
    <w:rsid w:val="00B17A55"/>
    <w:rsid w:val="00B218E9"/>
    <w:rsid w:val="00B21E0C"/>
    <w:rsid w:val="00B2278C"/>
    <w:rsid w:val="00B2332D"/>
    <w:rsid w:val="00B25C3C"/>
    <w:rsid w:val="00B261B7"/>
    <w:rsid w:val="00B26911"/>
    <w:rsid w:val="00B26F0F"/>
    <w:rsid w:val="00B27BDE"/>
    <w:rsid w:val="00B319C7"/>
    <w:rsid w:val="00B3549B"/>
    <w:rsid w:val="00B35A3F"/>
    <w:rsid w:val="00B37A73"/>
    <w:rsid w:val="00B41EC7"/>
    <w:rsid w:val="00B420ED"/>
    <w:rsid w:val="00B432EE"/>
    <w:rsid w:val="00B43778"/>
    <w:rsid w:val="00B44015"/>
    <w:rsid w:val="00B4533C"/>
    <w:rsid w:val="00B454CC"/>
    <w:rsid w:val="00B477AE"/>
    <w:rsid w:val="00B47D1B"/>
    <w:rsid w:val="00B51762"/>
    <w:rsid w:val="00B54598"/>
    <w:rsid w:val="00B567AC"/>
    <w:rsid w:val="00B62E5C"/>
    <w:rsid w:val="00B62EE4"/>
    <w:rsid w:val="00B63BAB"/>
    <w:rsid w:val="00B644D1"/>
    <w:rsid w:val="00B647FB"/>
    <w:rsid w:val="00B64B63"/>
    <w:rsid w:val="00B65017"/>
    <w:rsid w:val="00B65D90"/>
    <w:rsid w:val="00B712FB"/>
    <w:rsid w:val="00B752BA"/>
    <w:rsid w:val="00B769B6"/>
    <w:rsid w:val="00B77C36"/>
    <w:rsid w:val="00B80AEB"/>
    <w:rsid w:val="00B829C8"/>
    <w:rsid w:val="00B84ABB"/>
    <w:rsid w:val="00B84FB6"/>
    <w:rsid w:val="00B86B72"/>
    <w:rsid w:val="00B86D45"/>
    <w:rsid w:val="00B87195"/>
    <w:rsid w:val="00B87FF3"/>
    <w:rsid w:val="00B900F9"/>
    <w:rsid w:val="00B94094"/>
    <w:rsid w:val="00B9579E"/>
    <w:rsid w:val="00B96071"/>
    <w:rsid w:val="00B961AA"/>
    <w:rsid w:val="00B96D84"/>
    <w:rsid w:val="00B96FFC"/>
    <w:rsid w:val="00BA0A83"/>
    <w:rsid w:val="00BA0B86"/>
    <w:rsid w:val="00BA0F08"/>
    <w:rsid w:val="00BA0FAC"/>
    <w:rsid w:val="00BA1953"/>
    <w:rsid w:val="00BA24CB"/>
    <w:rsid w:val="00BA30A6"/>
    <w:rsid w:val="00BA3E58"/>
    <w:rsid w:val="00BA633B"/>
    <w:rsid w:val="00BA7191"/>
    <w:rsid w:val="00BA7BF1"/>
    <w:rsid w:val="00BB050C"/>
    <w:rsid w:val="00BB0E54"/>
    <w:rsid w:val="00BB1547"/>
    <w:rsid w:val="00BB1614"/>
    <w:rsid w:val="00BB2DFE"/>
    <w:rsid w:val="00BB2FD2"/>
    <w:rsid w:val="00BB3760"/>
    <w:rsid w:val="00BB3B58"/>
    <w:rsid w:val="00BB748D"/>
    <w:rsid w:val="00BC0178"/>
    <w:rsid w:val="00BC0638"/>
    <w:rsid w:val="00BC06B0"/>
    <w:rsid w:val="00BC1A15"/>
    <w:rsid w:val="00BC68D4"/>
    <w:rsid w:val="00BD10EE"/>
    <w:rsid w:val="00BD4536"/>
    <w:rsid w:val="00BD5020"/>
    <w:rsid w:val="00BD5737"/>
    <w:rsid w:val="00BD5C22"/>
    <w:rsid w:val="00BD5E26"/>
    <w:rsid w:val="00BD6608"/>
    <w:rsid w:val="00BE048F"/>
    <w:rsid w:val="00BE252A"/>
    <w:rsid w:val="00BE318C"/>
    <w:rsid w:val="00BE3573"/>
    <w:rsid w:val="00BE4234"/>
    <w:rsid w:val="00BE4921"/>
    <w:rsid w:val="00BE58D1"/>
    <w:rsid w:val="00BE5E0A"/>
    <w:rsid w:val="00BE6B84"/>
    <w:rsid w:val="00BE7884"/>
    <w:rsid w:val="00BF007E"/>
    <w:rsid w:val="00BF14BC"/>
    <w:rsid w:val="00BF18C3"/>
    <w:rsid w:val="00BF2510"/>
    <w:rsid w:val="00BF3C84"/>
    <w:rsid w:val="00BF6C4F"/>
    <w:rsid w:val="00BF6E35"/>
    <w:rsid w:val="00BF760E"/>
    <w:rsid w:val="00BF78D7"/>
    <w:rsid w:val="00C0110D"/>
    <w:rsid w:val="00C048E6"/>
    <w:rsid w:val="00C079C3"/>
    <w:rsid w:val="00C1066E"/>
    <w:rsid w:val="00C10BC5"/>
    <w:rsid w:val="00C114DE"/>
    <w:rsid w:val="00C1203B"/>
    <w:rsid w:val="00C13D7E"/>
    <w:rsid w:val="00C140B7"/>
    <w:rsid w:val="00C20206"/>
    <w:rsid w:val="00C2174B"/>
    <w:rsid w:val="00C21809"/>
    <w:rsid w:val="00C242FC"/>
    <w:rsid w:val="00C24376"/>
    <w:rsid w:val="00C32525"/>
    <w:rsid w:val="00C32F37"/>
    <w:rsid w:val="00C35386"/>
    <w:rsid w:val="00C3594C"/>
    <w:rsid w:val="00C35C33"/>
    <w:rsid w:val="00C3663D"/>
    <w:rsid w:val="00C36EDD"/>
    <w:rsid w:val="00C40A18"/>
    <w:rsid w:val="00C4434F"/>
    <w:rsid w:val="00C44BDC"/>
    <w:rsid w:val="00C44BE3"/>
    <w:rsid w:val="00C44F46"/>
    <w:rsid w:val="00C5063C"/>
    <w:rsid w:val="00C50F58"/>
    <w:rsid w:val="00C5485D"/>
    <w:rsid w:val="00C550E8"/>
    <w:rsid w:val="00C55B37"/>
    <w:rsid w:val="00C55B68"/>
    <w:rsid w:val="00C564F3"/>
    <w:rsid w:val="00C57247"/>
    <w:rsid w:val="00C5773B"/>
    <w:rsid w:val="00C603C3"/>
    <w:rsid w:val="00C625AA"/>
    <w:rsid w:val="00C62A8A"/>
    <w:rsid w:val="00C62F47"/>
    <w:rsid w:val="00C658CE"/>
    <w:rsid w:val="00C65A43"/>
    <w:rsid w:val="00C669BD"/>
    <w:rsid w:val="00C66CAE"/>
    <w:rsid w:val="00C66CE6"/>
    <w:rsid w:val="00C70685"/>
    <w:rsid w:val="00C719C5"/>
    <w:rsid w:val="00C72704"/>
    <w:rsid w:val="00C72915"/>
    <w:rsid w:val="00C756B0"/>
    <w:rsid w:val="00C75E46"/>
    <w:rsid w:val="00C763AD"/>
    <w:rsid w:val="00C76717"/>
    <w:rsid w:val="00C77F84"/>
    <w:rsid w:val="00C815C1"/>
    <w:rsid w:val="00C8219E"/>
    <w:rsid w:val="00C847FD"/>
    <w:rsid w:val="00C84B3B"/>
    <w:rsid w:val="00C858D0"/>
    <w:rsid w:val="00C864B6"/>
    <w:rsid w:val="00C86808"/>
    <w:rsid w:val="00C86DC5"/>
    <w:rsid w:val="00C87360"/>
    <w:rsid w:val="00C87F24"/>
    <w:rsid w:val="00C87FD5"/>
    <w:rsid w:val="00C910D3"/>
    <w:rsid w:val="00C91820"/>
    <w:rsid w:val="00C92973"/>
    <w:rsid w:val="00C95C8D"/>
    <w:rsid w:val="00C971EE"/>
    <w:rsid w:val="00C9727F"/>
    <w:rsid w:val="00CA289A"/>
    <w:rsid w:val="00CA690A"/>
    <w:rsid w:val="00CA7E17"/>
    <w:rsid w:val="00CA7E94"/>
    <w:rsid w:val="00CB1508"/>
    <w:rsid w:val="00CB1B35"/>
    <w:rsid w:val="00CB1E86"/>
    <w:rsid w:val="00CB399D"/>
    <w:rsid w:val="00CB5747"/>
    <w:rsid w:val="00CB5B6C"/>
    <w:rsid w:val="00CB75B3"/>
    <w:rsid w:val="00CB7AC4"/>
    <w:rsid w:val="00CC0487"/>
    <w:rsid w:val="00CC1233"/>
    <w:rsid w:val="00CC180B"/>
    <w:rsid w:val="00CC31FB"/>
    <w:rsid w:val="00CC40D4"/>
    <w:rsid w:val="00CC5965"/>
    <w:rsid w:val="00CC69F6"/>
    <w:rsid w:val="00CC6D33"/>
    <w:rsid w:val="00CC738E"/>
    <w:rsid w:val="00CC7C74"/>
    <w:rsid w:val="00CC7FF4"/>
    <w:rsid w:val="00CD0402"/>
    <w:rsid w:val="00CD2E61"/>
    <w:rsid w:val="00CD2ECF"/>
    <w:rsid w:val="00CD32E5"/>
    <w:rsid w:val="00CD3523"/>
    <w:rsid w:val="00CD44D0"/>
    <w:rsid w:val="00CD5583"/>
    <w:rsid w:val="00CD55F1"/>
    <w:rsid w:val="00CD6CB7"/>
    <w:rsid w:val="00CD79F5"/>
    <w:rsid w:val="00CE0CDF"/>
    <w:rsid w:val="00CE0EAA"/>
    <w:rsid w:val="00CE25A3"/>
    <w:rsid w:val="00CE558B"/>
    <w:rsid w:val="00CE593D"/>
    <w:rsid w:val="00CE6A43"/>
    <w:rsid w:val="00CF022E"/>
    <w:rsid w:val="00CF2FB4"/>
    <w:rsid w:val="00CF4CD2"/>
    <w:rsid w:val="00CF546A"/>
    <w:rsid w:val="00CF69D1"/>
    <w:rsid w:val="00D008A7"/>
    <w:rsid w:val="00D01038"/>
    <w:rsid w:val="00D01083"/>
    <w:rsid w:val="00D0296A"/>
    <w:rsid w:val="00D0419B"/>
    <w:rsid w:val="00D0626C"/>
    <w:rsid w:val="00D06A03"/>
    <w:rsid w:val="00D12D57"/>
    <w:rsid w:val="00D1457F"/>
    <w:rsid w:val="00D20E25"/>
    <w:rsid w:val="00D21766"/>
    <w:rsid w:val="00D23042"/>
    <w:rsid w:val="00D2422A"/>
    <w:rsid w:val="00D257A4"/>
    <w:rsid w:val="00D25C72"/>
    <w:rsid w:val="00D26004"/>
    <w:rsid w:val="00D27056"/>
    <w:rsid w:val="00D27FD3"/>
    <w:rsid w:val="00D300C8"/>
    <w:rsid w:val="00D30843"/>
    <w:rsid w:val="00D329D5"/>
    <w:rsid w:val="00D3404E"/>
    <w:rsid w:val="00D40103"/>
    <w:rsid w:val="00D40D95"/>
    <w:rsid w:val="00D40DA2"/>
    <w:rsid w:val="00D40FF1"/>
    <w:rsid w:val="00D42607"/>
    <w:rsid w:val="00D46C04"/>
    <w:rsid w:val="00D47101"/>
    <w:rsid w:val="00D47E82"/>
    <w:rsid w:val="00D51709"/>
    <w:rsid w:val="00D5291C"/>
    <w:rsid w:val="00D53AA2"/>
    <w:rsid w:val="00D5575E"/>
    <w:rsid w:val="00D56A2F"/>
    <w:rsid w:val="00D56BCD"/>
    <w:rsid w:val="00D5733C"/>
    <w:rsid w:val="00D625D8"/>
    <w:rsid w:val="00D64D01"/>
    <w:rsid w:val="00D675B0"/>
    <w:rsid w:val="00D67DB4"/>
    <w:rsid w:val="00D707A4"/>
    <w:rsid w:val="00D71B06"/>
    <w:rsid w:val="00D7394C"/>
    <w:rsid w:val="00D7528A"/>
    <w:rsid w:val="00D75EE3"/>
    <w:rsid w:val="00D76477"/>
    <w:rsid w:val="00D76916"/>
    <w:rsid w:val="00D81ABD"/>
    <w:rsid w:val="00D81C18"/>
    <w:rsid w:val="00D8282D"/>
    <w:rsid w:val="00D82FE4"/>
    <w:rsid w:val="00D841BE"/>
    <w:rsid w:val="00D8620C"/>
    <w:rsid w:val="00D909AF"/>
    <w:rsid w:val="00D944D0"/>
    <w:rsid w:val="00D96CD1"/>
    <w:rsid w:val="00DA1595"/>
    <w:rsid w:val="00DA363C"/>
    <w:rsid w:val="00DA3759"/>
    <w:rsid w:val="00DA4FF1"/>
    <w:rsid w:val="00DB22C3"/>
    <w:rsid w:val="00DB2A57"/>
    <w:rsid w:val="00DB2C60"/>
    <w:rsid w:val="00DB2FBB"/>
    <w:rsid w:val="00DB303A"/>
    <w:rsid w:val="00DB3175"/>
    <w:rsid w:val="00DB42D8"/>
    <w:rsid w:val="00DB6FD7"/>
    <w:rsid w:val="00DB6FFE"/>
    <w:rsid w:val="00DB727E"/>
    <w:rsid w:val="00DC3A48"/>
    <w:rsid w:val="00DC4E33"/>
    <w:rsid w:val="00DC70A2"/>
    <w:rsid w:val="00DC7595"/>
    <w:rsid w:val="00DC7ED7"/>
    <w:rsid w:val="00DD06B0"/>
    <w:rsid w:val="00DD2153"/>
    <w:rsid w:val="00DD284B"/>
    <w:rsid w:val="00DD415A"/>
    <w:rsid w:val="00DD4D4F"/>
    <w:rsid w:val="00DD5248"/>
    <w:rsid w:val="00DD5813"/>
    <w:rsid w:val="00DD5DC9"/>
    <w:rsid w:val="00DD6A87"/>
    <w:rsid w:val="00DD7389"/>
    <w:rsid w:val="00DD79FC"/>
    <w:rsid w:val="00DE1EB1"/>
    <w:rsid w:val="00DE23BA"/>
    <w:rsid w:val="00DE261D"/>
    <w:rsid w:val="00DE2944"/>
    <w:rsid w:val="00DE3FF6"/>
    <w:rsid w:val="00DE40B8"/>
    <w:rsid w:val="00DE42CF"/>
    <w:rsid w:val="00DE4DAF"/>
    <w:rsid w:val="00DE6927"/>
    <w:rsid w:val="00DE6FED"/>
    <w:rsid w:val="00DF2449"/>
    <w:rsid w:val="00DF4FF3"/>
    <w:rsid w:val="00DF523D"/>
    <w:rsid w:val="00DF582B"/>
    <w:rsid w:val="00DF5C1E"/>
    <w:rsid w:val="00DF5F86"/>
    <w:rsid w:val="00DF6A1A"/>
    <w:rsid w:val="00DF7375"/>
    <w:rsid w:val="00DF7C0C"/>
    <w:rsid w:val="00E012E0"/>
    <w:rsid w:val="00E014E7"/>
    <w:rsid w:val="00E01B8F"/>
    <w:rsid w:val="00E01E7B"/>
    <w:rsid w:val="00E0283E"/>
    <w:rsid w:val="00E02FB1"/>
    <w:rsid w:val="00E07D6B"/>
    <w:rsid w:val="00E07FFA"/>
    <w:rsid w:val="00E110C2"/>
    <w:rsid w:val="00E1442F"/>
    <w:rsid w:val="00E16202"/>
    <w:rsid w:val="00E17FBB"/>
    <w:rsid w:val="00E215EA"/>
    <w:rsid w:val="00E2383A"/>
    <w:rsid w:val="00E23CC7"/>
    <w:rsid w:val="00E25128"/>
    <w:rsid w:val="00E25284"/>
    <w:rsid w:val="00E26528"/>
    <w:rsid w:val="00E2743C"/>
    <w:rsid w:val="00E27686"/>
    <w:rsid w:val="00E27698"/>
    <w:rsid w:val="00E30A3A"/>
    <w:rsid w:val="00E323AA"/>
    <w:rsid w:val="00E32D07"/>
    <w:rsid w:val="00E34703"/>
    <w:rsid w:val="00E353A4"/>
    <w:rsid w:val="00E355C8"/>
    <w:rsid w:val="00E377A9"/>
    <w:rsid w:val="00E37804"/>
    <w:rsid w:val="00E4144D"/>
    <w:rsid w:val="00E417FC"/>
    <w:rsid w:val="00E41FC5"/>
    <w:rsid w:val="00E4619C"/>
    <w:rsid w:val="00E506F9"/>
    <w:rsid w:val="00E52FAF"/>
    <w:rsid w:val="00E544DF"/>
    <w:rsid w:val="00E57724"/>
    <w:rsid w:val="00E60414"/>
    <w:rsid w:val="00E6315F"/>
    <w:rsid w:val="00E6317C"/>
    <w:rsid w:val="00E66A40"/>
    <w:rsid w:val="00E67438"/>
    <w:rsid w:val="00E703D5"/>
    <w:rsid w:val="00E72859"/>
    <w:rsid w:val="00E72CC1"/>
    <w:rsid w:val="00E73D73"/>
    <w:rsid w:val="00E7406D"/>
    <w:rsid w:val="00E74D90"/>
    <w:rsid w:val="00E760AA"/>
    <w:rsid w:val="00E76BDA"/>
    <w:rsid w:val="00E770AA"/>
    <w:rsid w:val="00E775C3"/>
    <w:rsid w:val="00E77CF0"/>
    <w:rsid w:val="00E80377"/>
    <w:rsid w:val="00E80387"/>
    <w:rsid w:val="00E80666"/>
    <w:rsid w:val="00E80A85"/>
    <w:rsid w:val="00E81AD8"/>
    <w:rsid w:val="00E81CFB"/>
    <w:rsid w:val="00E847AC"/>
    <w:rsid w:val="00E84856"/>
    <w:rsid w:val="00E86C63"/>
    <w:rsid w:val="00E87BC0"/>
    <w:rsid w:val="00E9061A"/>
    <w:rsid w:val="00E9364A"/>
    <w:rsid w:val="00E94279"/>
    <w:rsid w:val="00E949CF"/>
    <w:rsid w:val="00E94A99"/>
    <w:rsid w:val="00E95842"/>
    <w:rsid w:val="00E97E06"/>
    <w:rsid w:val="00EA0D85"/>
    <w:rsid w:val="00EA149B"/>
    <w:rsid w:val="00EA1969"/>
    <w:rsid w:val="00EA2CD2"/>
    <w:rsid w:val="00EA4ABA"/>
    <w:rsid w:val="00EA4ADE"/>
    <w:rsid w:val="00EA5A29"/>
    <w:rsid w:val="00EA6A0B"/>
    <w:rsid w:val="00EA785D"/>
    <w:rsid w:val="00EB0F8A"/>
    <w:rsid w:val="00EB4AD8"/>
    <w:rsid w:val="00EB6651"/>
    <w:rsid w:val="00EB78C7"/>
    <w:rsid w:val="00EC0606"/>
    <w:rsid w:val="00EC09C2"/>
    <w:rsid w:val="00EC19FC"/>
    <w:rsid w:val="00EC4EF8"/>
    <w:rsid w:val="00EC4F8F"/>
    <w:rsid w:val="00EC566E"/>
    <w:rsid w:val="00EC5935"/>
    <w:rsid w:val="00EC6470"/>
    <w:rsid w:val="00ED022B"/>
    <w:rsid w:val="00ED04E2"/>
    <w:rsid w:val="00ED0788"/>
    <w:rsid w:val="00ED0B16"/>
    <w:rsid w:val="00ED2C3F"/>
    <w:rsid w:val="00ED3969"/>
    <w:rsid w:val="00ED3A16"/>
    <w:rsid w:val="00ED4903"/>
    <w:rsid w:val="00ED6009"/>
    <w:rsid w:val="00ED7EEE"/>
    <w:rsid w:val="00EE0BAF"/>
    <w:rsid w:val="00EE13C3"/>
    <w:rsid w:val="00EE23DE"/>
    <w:rsid w:val="00EE408A"/>
    <w:rsid w:val="00EE4D3F"/>
    <w:rsid w:val="00EF0054"/>
    <w:rsid w:val="00EF081A"/>
    <w:rsid w:val="00EF1034"/>
    <w:rsid w:val="00EF1144"/>
    <w:rsid w:val="00EF3037"/>
    <w:rsid w:val="00EF49EE"/>
    <w:rsid w:val="00EF5C57"/>
    <w:rsid w:val="00EF7F1D"/>
    <w:rsid w:val="00F01CBF"/>
    <w:rsid w:val="00F02273"/>
    <w:rsid w:val="00F031E0"/>
    <w:rsid w:val="00F04282"/>
    <w:rsid w:val="00F04BF4"/>
    <w:rsid w:val="00F05744"/>
    <w:rsid w:val="00F06985"/>
    <w:rsid w:val="00F07B60"/>
    <w:rsid w:val="00F1066A"/>
    <w:rsid w:val="00F1189C"/>
    <w:rsid w:val="00F1247C"/>
    <w:rsid w:val="00F12534"/>
    <w:rsid w:val="00F15CE9"/>
    <w:rsid w:val="00F1655D"/>
    <w:rsid w:val="00F168D9"/>
    <w:rsid w:val="00F17051"/>
    <w:rsid w:val="00F20520"/>
    <w:rsid w:val="00F214AA"/>
    <w:rsid w:val="00F214CC"/>
    <w:rsid w:val="00F2189B"/>
    <w:rsid w:val="00F21DEB"/>
    <w:rsid w:val="00F2208F"/>
    <w:rsid w:val="00F23417"/>
    <w:rsid w:val="00F239A5"/>
    <w:rsid w:val="00F24425"/>
    <w:rsid w:val="00F24447"/>
    <w:rsid w:val="00F2512E"/>
    <w:rsid w:val="00F27DB0"/>
    <w:rsid w:val="00F30446"/>
    <w:rsid w:val="00F30FCC"/>
    <w:rsid w:val="00F32AC5"/>
    <w:rsid w:val="00F364F5"/>
    <w:rsid w:val="00F36A5A"/>
    <w:rsid w:val="00F37081"/>
    <w:rsid w:val="00F37239"/>
    <w:rsid w:val="00F37979"/>
    <w:rsid w:val="00F40947"/>
    <w:rsid w:val="00F42B1B"/>
    <w:rsid w:val="00F42BC9"/>
    <w:rsid w:val="00F43064"/>
    <w:rsid w:val="00F43D09"/>
    <w:rsid w:val="00F44102"/>
    <w:rsid w:val="00F44291"/>
    <w:rsid w:val="00F4432F"/>
    <w:rsid w:val="00F44834"/>
    <w:rsid w:val="00F44E1E"/>
    <w:rsid w:val="00F46748"/>
    <w:rsid w:val="00F46F4A"/>
    <w:rsid w:val="00F4726B"/>
    <w:rsid w:val="00F5088D"/>
    <w:rsid w:val="00F51D28"/>
    <w:rsid w:val="00F52054"/>
    <w:rsid w:val="00F522BF"/>
    <w:rsid w:val="00F545C1"/>
    <w:rsid w:val="00F55023"/>
    <w:rsid w:val="00F568E5"/>
    <w:rsid w:val="00F5730D"/>
    <w:rsid w:val="00F6102F"/>
    <w:rsid w:val="00F61189"/>
    <w:rsid w:val="00F61D91"/>
    <w:rsid w:val="00F62103"/>
    <w:rsid w:val="00F63F2E"/>
    <w:rsid w:val="00F64DBD"/>
    <w:rsid w:val="00F656FD"/>
    <w:rsid w:val="00F67576"/>
    <w:rsid w:val="00F67A3F"/>
    <w:rsid w:val="00F70B48"/>
    <w:rsid w:val="00F7141B"/>
    <w:rsid w:val="00F7188E"/>
    <w:rsid w:val="00F73F09"/>
    <w:rsid w:val="00F7433B"/>
    <w:rsid w:val="00F754C9"/>
    <w:rsid w:val="00F75566"/>
    <w:rsid w:val="00F80093"/>
    <w:rsid w:val="00F80300"/>
    <w:rsid w:val="00F80704"/>
    <w:rsid w:val="00F8167B"/>
    <w:rsid w:val="00F833CC"/>
    <w:rsid w:val="00F83C51"/>
    <w:rsid w:val="00F8526A"/>
    <w:rsid w:val="00F856D1"/>
    <w:rsid w:val="00F872E2"/>
    <w:rsid w:val="00F87F88"/>
    <w:rsid w:val="00F9087F"/>
    <w:rsid w:val="00F90A56"/>
    <w:rsid w:val="00F93141"/>
    <w:rsid w:val="00F94BA0"/>
    <w:rsid w:val="00F956B2"/>
    <w:rsid w:val="00F959F1"/>
    <w:rsid w:val="00F968BE"/>
    <w:rsid w:val="00F970CA"/>
    <w:rsid w:val="00FA046E"/>
    <w:rsid w:val="00FA0FEF"/>
    <w:rsid w:val="00FA47BB"/>
    <w:rsid w:val="00FA551B"/>
    <w:rsid w:val="00FA653C"/>
    <w:rsid w:val="00FB08D1"/>
    <w:rsid w:val="00FB2673"/>
    <w:rsid w:val="00FB3106"/>
    <w:rsid w:val="00FB361C"/>
    <w:rsid w:val="00FB3D15"/>
    <w:rsid w:val="00FB4922"/>
    <w:rsid w:val="00FB5B4B"/>
    <w:rsid w:val="00FC0279"/>
    <w:rsid w:val="00FC245D"/>
    <w:rsid w:val="00FC257F"/>
    <w:rsid w:val="00FC3882"/>
    <w:rsid w:val="00FC4322"/>
    <w:rsid w:val="00FC5BCB"/>
    <w:rsid w:val="00FC6DA9"/>
    <w:rsid w:val="00FC7369"/>
    <w:rsid w:val="00FC78F5"/>
    <w:rsid w:val="00FD0630"/>
    <w:rsid w:val="00FD0638"/>
    <w:rsid w:val="00FD10D5"/>
    <w:rsid w:val="00FD144A"/>
    <w:rsid w:val="00FD2557"/>
    <w:rsid w:val="00FD2741"/>
    <w:rsid w:val="00FD351D"/>
    <w:rsid w:val="00FD3D84"/>
    <w:rsid w:val="00FD4057"/>
    <w:rsid w:val="00FD57DA"/>
    <w:rsid w:val="00FD6034"/>
    <w:rsid w:val="00FD7A99"/>
    <w:rsid w:val="00FE04B6"/>
    <w:rsid w:val="00FE070A"/>
    <w:rsid w:val="00FE3A63"/>
    <w:rsid w:val="00FE6E47"/>
    <w:rsid w:val="00FE6EFA"/>
    <w:rsid w:val="00FE71A8"/>
    <w:rsid w:val="00FF012E"/>
    <w:rsid w:val="00FF1E6C"/>
    <w:rsid w:val="00FF1F15"/>
    <w:rsid w:val="00FF2D9E"/>
    <w:rsid w:val="00FF47B8"/>
    <w:rsid w:val="00FF4EEF"/>
    <w:rsid w:val="00FF6FB4"/>
    <w:rsid w:val="00FF70E5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A75AA"/>
  <w15:docId w15:val="{3FCDC3B7-44C8-46E0-BAF8-68BA1726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E95842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List Paragraph"/>
    <w:basedOn w:val="a"/>
    <w:uiPriority w:val="34"/>
    <w:qFormat/>
    <w:rsid w:val="00EC09C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556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3321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32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iloksky.75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5E418-4296-422F-8F86-1AE08185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Ирина Гусарова</cp:lastModifiedBy>
  <cp:revision>4</cp:revision>
  <cp:lastPrinted>2025-09-29T08:04:00Z</cp:lastPrinted>
  <dcterms:created xsi:type="dcterms:W3CDTF">2025-09-22T07:36:00Z</dcterms:created>
  <dcterms:modified xsi:type="dcterms:W3CDTF">2025-10-01T13:40:00Z</dcterms:modified>
</cp:coreProperties>
</file>